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3309" w14:textId="78E8283A" w:rsidR="00BB39E8" w:rsidRDefault="00BB39E8" w:rsidP="00BB39E8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</w:rPr>
      </w:pPr>
      <w:r w:rsidRPr="005F3962">
        <w:rPr>
          <w:rFonts w:eastAsia="標楷體" w:hint="eastAsia"/>
          <w:b/>
          <w:sz w:val="32"/>
          <w:szCs w:val="32"/>
        </w:rPr>
        <w:t>2022</w:t>
      </w:r>
      <w:r w:rsidRPr="005F3962">
        <w:rPr>
          <w:rFonts w:eastAsia="標楷體" w:hint="eastAsia"/>
          <w:b/>
          <w:sz w:val="32"/>
          <w:szCs w:val="32"/>
        </w:rPr>
        <w:t>人工智慧技術及應用研討會</w:t>
      </w:r>
      <w:r w:rsidRPr="00762FC7">
        <w:rPr>
          <w:rFonts w:eastAsia="標楷體" w:hint="eastAsia"/>
          <w:b/>
          <w:bCs/>
          <w:sz w:val="32"/>
          <w:szCs w:val="32"/>
        </w:rPr>
        <w:t>論文</w:t>
      </w:r>
      <w:r w:rsidR="00452ABA">
        <w:rPr>
          <w:rFonts w:eastAsia="標楷體" w:hint="eastAsia"/>
          <w:b/>
          <w:bCs/>
          <w:sz w:val="32"/>
          <w:szCs w:val="32"/>
        </w:rPr>
        <w:t>全文</w:t>
      </w:r>
      <w:bookmarkStart w:id="0" w:name="_GoBack"/>
      <w:bookmarkEnd w:id="0"/>
      <w:r w:rsidRPr="00762FC7">
        <w:rPr>
          <w:rFonts w:eastAsia="標楷體" w:hint="eastAsia"/>
          <w:b/>
          <w:bCs/>
          <w:sz w:val="32"/>
          <w:szCs w:val="32"/>
        </w:rPr>
        <w:t>格式說明</w:t>
      </w:r>
    </w:p>
    <w:p w14:paraId="42AB8728" w14:textId="77777777" w:rsidR="00BB39E8" w:rsidRPr="001C2DE1" w:rsidRDefault="00BB39E8" w:rsidP="00BB39E8">
      <w:pPr>
        <w:snapToGrid w:val="0"/>
        <w:jc w:val="center"/>
        <w:rPr>
          <w:rFonts w:eastAsia="標楷體"/>
        </w:rPr>
      </w:pPr>
    </w:p>
    <w:p w14:paraId="496CEDC9" w14:textId="77777777" w:rsidR="00BB39E8" w:rsidRPr="00762FC7" w:rsidRDefault="00BB39E8" w:rsidP="00BB39E8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</w:rPr>
        <w:t>作者一</w:t>
      </w:r>
      <w:proofErr w:type="gramStart"/>
      <w:r w:rsidRPr="00762FC7">
        <w:rPr>
          <w:rFonts w:eastAsia="標楷體"/>
          <w:b/>
          <w:vertAlign w:val="superscript"/>
        </w:rPr>
        <w:t>1</w:t>
      </w:r>
      <w:proofErr w:type="gramEnd"/>
      <w:r w:rsidRPr="00762FC7">
        <w:rPr>
          <w:rFonts w:eastAsia="標楷體"/>
          <w:b/>
          <w:vertAlign w:val="superscript"/>
        </w:rPr>
        <w:t>,a</w:t>
      </w:r>
      <w:r w:rsidRPr="00762FC7">
        <w:rPr>
          <w:rFonts w:eastAsia="標楷體"/>
          <w:b/>
        </w:rPr>
        <w:t xml:space="preserve">, </w:t>
      </w:r>
      <w:r w:rsidRPr="00762FC7">
        <w:rPr>
          <w:rFonts w:eastAsia="標楷體"/>
          <w:b/>
        </w:rPr>
        <w:t>作者二</w:t>
      </w:r>
      <w:r w:rsidRPr="00762FC7">
        <w:rPr>
          <w:rFonts w:eastAsia="標楷體"/>
          <w:b/>
          <w:vertAlign w:val="superscript"/>
        </w:rPr>
        <w:t>2,b,*</w:t>
      </w:r>
      <w:r w:rsidRPr="00762FC7">
        <w:rPr>
          <w:rFonts w:eastAsia="標楷體"/>
          <w:b/>
        </w:rPr>
        <w:t xml:space="preserve">, </w:t>
      </w:r>
      <w:r w:rsidRPr="00762FC7">
        <w:rPr>
          <w:rFonts w:eastAsia="標楷體"/>
          <w:b/>
        </w:rPr>
        <w:t>作者三</w:t>
      </w:r>
      <w:r w:rsidRPr="00762FC7">
        <w:rPr>
          <w:rFonts w:eastAsia="標楷體"/>
          <w:b/>
          <w:vertAlign w:val="superscript"/>
        </w:rPr>
        <w:t>3,c</w:t>
      </w:r>
    </w:p>
    <w:p w14:paraId="72EB1334" w14:textId="77777777" w:rsidR="00BB39E8" w:rsidRPr="00762FC7" w:rsidRDefault="00BB39E8" w:rsidP="00BB39E8">
      <w:pPr>
        <w:snapToGrid w:val="0"/>
        <w:ind w:leftChars="800" w:left="1920" w:firstLineChars="100" w:firstLine="240"/>
        <w:rPr>
          <w:rFonts w:eastAsia="標楷體"/>
          <w:b/>
        </w:rPr>
      </w:pPr>
    </w:p>
    <w:p w14:paraId="3F4CB444" w14:textId="77777777" w:rsidR="00BB39E8" w:rsidRPr="00762FC7" w:rsidRDefault="00BB39E8" w:rsidP="00BB39E8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  <w:vertAlign w:val="superscript"/>
        </w:rPr>
        <w:t>1</w:t>
      </w:r>
      <w:r w:rsidRPr="00762FC7">
        <w:rPr>
          <w:rFonts w:eastAsia="標楷體"/>
          <w:b/>
        </w:rPr>
        <w:t>國立台中科技大學</w:t>
      </w:r>
      <w:r>
        <w:rPr>
          <w:rFonts w:eastAsia="標楷體" w:hint="eastAsia"/>
          <w:b/>
        </w:rPr>
        <w:t>智慧產業學院</w:t>
      </w:r>
    </w:p>
    <w:p w14:paraId="7CAC70A3" w14:textId="77777777" w:rsidR="00BB39E8" w:rsidRPr="00762FC7" w:rsidRDefault="001824DA" w:rsidP="00BB39E8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  <w:vertAlign w:val="superscript"/>
        </w:rPr>
        <w:t>2</w:t>
      </w:r>
      <w:r w:rsidR="00BB39E8" w:rsidRPr="00762FC7">
        <w:rPr>
          <w:rFonts w:eastAsia="標楷體"/>
          <w:b/>
          <w:vertAlign w:val="superscript"/>
        </w:rPr>
        <w:t>*</w:t>
      </w:r>
      <w:r w:rsidR="00BB39E8" w:rsidRPr="00762FC7">
        <w:rPr>
          <w:rFonts w:eastAsia="標楷體"/>
          <w:b/>
        </w:rPr>
        <w:t>國立台中科技大學</w:t>
      </w:r>
      <w:r w:rsidR="00BB39E8">
        <w:rPr>
          <w:rFonts w:eastAsia="標楷體" w:hint="eastAsia"/>
          <w:b/>
        </w:rPr>
        <w:t>商業經營系</w:t>
      </w:r>
    </w:p>
    <w:p w14:paraId="7E6A188B" w14:textId="77777777" w:rsidR="00BB39E8" w:rsidRPr="00762FC7" w:rsidRDefault="00BB39E8" w:rsidP="00BB39E8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  <w:vertAlign w:val="superscript"/>
        </w:rPr>
        <w:t>3</w:t>
      </w:r>
      <w:r w:rsidRPr="00762FC7">
        <w:rPr>
          <w:rFonts w:eastAsia="標楷體"/>
          <w:b/>
        </w:rPr>
        <w:t>國立台中科技大學</w:t>
      </w:r>
      <w:r>
        <w:rPr>
          <w:rFonts w:eastAsia="標楷體" w:hint="eastAsia"/>
          <w:b/>
        </w:rPr>
        <w:t>智慧生產工程</w:t>
      </w:r>
      <w:r w:rsidRPr="00762FC7">
        <w:rPr>
          <w:rFonts w:eastAsia="標楷體"/>
          <w:b/>
        </w:rPr>
        <w:t>系</w:t>
      </w:r>
    </w:p>
    <w:p w14:paraId="473C8C19" w14:textId="77777777" w:rsidR="00BB39E8" w:rsidRPr="00446F2A" w:rsidRDefault="00BB39E8" w:rsidP="00BB39E8">
      <w:pPr>
        <w:pStyle w:val="TTPAddress"/>
        <w:rPr>
          <w:rFonts w:ascii="新細明體" w:eastAsia="新細明體" w:hAnsi="新細明體"/>
          <w:sz w:val="24"/>
          <w:szCs w:val="24"/>
          <w:vertAlign w:val="superscript"/>
          <w:lang w:eastAsia="zh-TW"/>
        </w:rPr>
      </w:pP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a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 xml:space="preserve"> 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b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 xml:space="preserve"> 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c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446F2A">
        <w:rPr>
          <w:rFonts w:ascii="新細明體" w:eastAsia="新細明體" w:hAnsi="新細明體"/>
          <w:sz w:val="24"/>
          <w:szCs w:val="24"/>
          <w:vertAlign w:val="superscript"/>
          <w:lang w:eastAsia="zh-CN"/>
        </w:rPr>
        <w:t xml:space="preserve"> </w:t>
      </w:r>
    </w:p>
    <w:p w14:paraId="78D781CE" w14:textId="77777777" w:rsidR="00BA56CA" w:rsidRPr="00762FC7" w:rsidRDefault="00BA56CA" w:rsidP="00BA56CA">
      <w:pPr>
        <w:pStyle w:val="TTPAddress"/>
        <w:rPr>
          <w:rFonts w:ascii="標楷體" w:eastAsia="標楷體" w:hAnsi="標楷體"/>
          <w:color w:val="FF0000"/>
          <w:sz w:val="16"/>
          <w:szCs w:val="16"/>
          <w:lang w:eastAsia="zh-TW"/>
        </w:rPr>
      </w:pPr>
      <w:proofErr w:type="gramStart"/>
      <w:r w:rsidRPr="00762FC7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註</w:t>
      </w:r>
      <w:proofErr w:type="gramEnd"/>
      <w:r w:rsidRPr="00762FC7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：「通讯作者」請用「*」字標示</w:t>
      </w:r>
    </w:p>
    <w:p w14:paraId="7E9BBD29" w14:textId="77777777" w:rsidR="00BA56CA" w:rsidRDefault="00BA56CA" w:rsidP="00BA56CA">
      <w:pPr>
        <w:pStyle w:val="1"/>
        <w:snapToGrid w:val="0"/>
        <w:jc w:val="left"/>
        <w:rPr>
          <w:rFonts w:eastAsia="標楷體"/>
        </w:rPr>
        <w:sectPr w:rsidR="00BA56CA" w:rsidSect="00BA56CA">
          <w:footerReference w:type="even" r:id="rId8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pgNumType w:start="13"/>
          <w:cols w:space="720"/>
          <w:titlePg/>
        </w:sectPr>
      </w:pPr>
    </w:p>
    <w:p w14:paraId="37B4BB84" w14:textId="77777777" w:rsidR="00BA56CA" w:rsidRPr="00253C6F" w:rsidRDefault="00BA56CA" w:rsidP="00BA56CA">
      <w:pPr>
        <w:pStyle w:val="1"/>
        <w:snapToGrid w:val="0"/>
        <w:rPr>
          <w:rFonts w:eastAsia="標楷體"/>
        </w:rPr>
      </w:pPr>
      <w:r w:rsidRPr="00253C6F">
        <w:rPr>
          <w:rFonts w:eastAsia="標楷體"/>
        </w:rPr>
        <w:t>摘要</w:t>
      </w:r>
    </w:p>
    <w:p w14:paraId="2B8A86E7" w14:textId="77777777" w:rsidR="00BA56CA" w:rsidRPr="00253C6F" w:rsidRDefault="00BA56CA" w:rsidP="00BA56CA">
      <w:pPr>
        <w:snapToGrid w:val="0"/>
        <w:rPr>
          <w:rFonts w:eastAsia="標楷體"/>
        </w:rPr>
      </w:pPr>
    </w:p>
    <w:p w14:paraId="7C661E7C" w14:textId="77777777" w:rsidR="00BA56CA" w:rsidRPr="00253C6F" w:rsidRDefault="00BA56CA" w:rsidP="00BA56CA">
      <w:pPr>
        <w:snapToGrid w:val="0"/>
        <w:spacing w:after="60"/>
        <w:ind w:firstLine="425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本文將說明</w:t>
      </w:r>
      <w:r w:rsidR="001C01CE">
        <w:rPr>
          <w:rFonts w:eastAsia="標楷體"/>
          <w:sz w:val="20"/>
        </w:rPr>
        <w:t>AII</w:t>
      </w:r>
      <w:r w:rsidRPr="00253C6F">
        <w:rPr>
          <w:rFonts w:eastAsia="標楷體"/>
          <w:sz w:val="20"/>
        </w:rPr>
        <w:t>20</w:t>
      </w:r>
      <w:r w:rsidR="004F5BEA">
        <w:rPr>
          <w:rFonts w:eastAsia="標楷體" w:hint="eastAsia"/>
          <w:sz w:val="20"/>
        </w:rPr>
        <w:t>21</w:t>
      </w:r>
      <w:r w:rsidRPr="00253C6F">
        <w:rPr>
          <w:rFonts w:eastAsia="標楷體"/>
          <w:sz w:val="20"/>
        </w:rPr>
        <w:t>研討會的定稿排版格式。本研討會將出版論文摘要集</w:t>
      </w:r>
      <w:r w:rsidRPr="00253C6F">
        <w:rPr>
          <w:rFonts w:eastAsia="標楷體"/>
          <w:sz w:val="20"/>
        </w:rPr>
        <w:t>(</w:t>
      </w:r>
      <w:r w:rsidRPr="00253C6F">
        <w:rPr>
          <w:rFonts w:eastAsia="標楷體"/>
          <w:sz w:val="20"/>
        </w:rPr>
        <w:t>紙本</w:t>
      </w:r>
      <w:r w:rsidRPr="00253C6F">
        <w:rPr>
          <w:rFonts w:eastAsia="標楷體"/>
          <w:sz w:val="20"/>
        </w:rPr>
        <w:t>)</w:t>
      </w:r>
      <w:r w:rsidRPr="00253C6F">
        <w:rPr>
          <w:rFonts w:eastAsia="標楷體"/>
          <w:sz w:val="20"/>
        </w:rPr>
        <w:t>及論文集。已由本研討會評審接受的論文，煩請務必依照本格式進行編排。若無法依規定進行排版者將不予刊登。</w:t>
      </w:r>
    </w:p>
    <w:p w14:paraId="74AC81B1" w14:textId="77777777" w:rsidR="00BA56CA" w:rsidRPr="00253C6F" w:rsidRDefault="00BA56CA" w:rsidP="00BA56CA">
      <w:pPr>
        <w:snapToGrid w:val="0"/>
        <w:jc w:val="both"/>
        <w:rPr>
          <w:rFonts w:eastAsia="標楷體"/>
          <w:sz w:val="20"/>
        </w:rPr>
      </w:pPr>
      <w:r w:rsidRPr="00253C6F">
        <w:rPr>
          <w:rFonts w:eastAsia="標楷體"/>
          <w:b/>
          <w:sz w:val="20"/>
        </w:rPr>
        <w:t>關鍵詞</w:t>
      </w:r>
      <w:r w:rsidRPr="00253C6F">
        <w:rPr>
          <w:rFonts w:eastAsia="標楷體"/>
          <w:sz w:val="20"/>
        </w:rPr>
        <w:t>：以不超過五個為原則。</w:t>
      </w:r>
    </w:p>
    <w:p w14:paraId="18F84CE1" w14:textId="77777777" w:rsidR="00BA56CA" w:rsidRPr="00253C6F" w:rsidRDefault="00BA56CA" w:rsidP="00BA56CA">
      <w:pPr>
        <w:snapToGrid w:val="0"/>
        <w:jc w:val="both"/>
        <w:rPr>
          <w:rFonts w:eastAsia="標楷體"/>
        </w:rPr>
      </w:pPr>
    </w:p>
    <w:p w14:paraId="08AA04AC" w14:textId="77777777" w:rsidR="00BA56CA" w:rsidRPr="00253C6F" w:rsidRDefault="00BA56CA" w:rsidP="00BA56CA">
      <w:pPr>
        <w:pStyle w:val="2"/>
        <w:numPr>
          <w:ilvl w:val="0"/>
          <w:numId w:val="7"/>
        </w:numPr>
        <w:tabs>
          <w:tab w:val="clear" w:pos="360"/>
        </w:tabs>
        <w:snapToGrid w:val="0"/>
        <w:ind w:left="240" w:hanging="240"/>
      </w:pPr>
      <w:bookmarkStart w:id="1" w:name="_Ref40473779"/>
      <w:r w:rsidRPr="00253C6F">
        <w:t>前言</w:t>
      </w:r>
      <w:bookmarkEnd w:id="1"/>
    </w:p>
    <w:p w14:paraId="7D81DF0C" w14:textId="77777777" w:rsidR="00BA56CA" w:rsidRPr="00253C6F" w:rsidRDefault="00BA56CA" w:rsidP="00BA56CA">
      <w:pPr>
        <w:pStyle w:val="a0"/>
        <w:snapToGrid w:val="0"/>
        <w:rPr>
          <w:rFonts w:eastAsia="標楷體"/>
        </w:rPr>
      </w:pPr>
    </w:p>
    <w:p w14:paraId="7A56C1C6" w14:textId="5164FA4D" w:rsidR="00BA56CA" w:rsidRPr="00253C6F" w:rsidRDefault="00BA56CA" w:rsidP="00BA56CA">
      <w:pPr>
        <w:autoSpaceDE w:val="0"/>
        <w:autoSpaceDN w:val="0"/>
        <w:adjustRightInd w:val="0"/>
        <w:ind w:firstLineChars="200" w:firstLine="400"/>
        <w:jc w:val="both"/>
        <w:rPr>
          <w:rFonts w:eastAsia="標楷體"/>
          <w:color w:val="000000"/>
          <w:kern w:val="0"/>
          <w:sz w:val="20"/>
          <w:szCs w:val="20"/>
        </w:rPr>
      </w:pPr>
      <w:r w:rsidRPr="00253C6F">
        <w:rPr>
          <w:rFonts w:eastAsia="標楷體"/>
          <w:color w:val="000000"/>
          <w:kern w:val="0"/>
          <w:sz w:val="20"/>
          <w:szCs w:val="20"/>
        </w:rPr>
        <w:t>論文請用</w:t>
      </w:r>
      <w:r w:rsidRPr="00253C6F">
        <w:rPr>
          <w:rFonts w:eastAsia="標楷體"/>
          <w:color w:val="000000"/>
          <w:kern w:val="0"/>
          <w:sz w:val="20"/>
          <w:szCs w:val="20"/>
        </w:rPr>
        <w:t xml:space="preserve">A4 </w:t>
      </w:r>
      <w:r w:rsidRPr="00253C6F">
        <w:rPr>
          <w:rFonts w:eastAsia="標楷體"/>
          <w:color w:val="000000"/>
          <w:kern w:val="0"/>
          <w:sz w:val="20"/>
          <w:szCs w:val="20"/>
        </w:rPr>
        <w:t>紙張依本格式撰寫並精簡</w:t>
      </w:r>
      <w:proofErr w:type="gramStart"/>
      <w:r w:rsidRPr="00253C6F">
        <w:rPr>
          <w:rFonts w:eastAsia="標楷體"/>
          <w:color w:val="000000"/>
          <w:kern w:val="0"/>
          <w:sz w:val="20"/>
          <w:szCs w:val="20"/>
        </w:rPr>
        <w:t>至雙欄</w:t>
      </w:r>
      <w:r w:rsidRPr="00253C6F">
        <w:rPr>
          <w:rFonts w:eastAsia="標楷體"/>
          <w:color w:val="000000"/>
          <w:kern w:val="0"/>
          <w:sz w:val="20"/>
          <w:szCs w:val="20"/>
        </w:rPr>
        <w:t>8</w:t>
      </w:r>
      <w:r w:rsidRPr="00253C6F">
        <w:rPr>
          <w:rFonts w:eastAsia="標楷體"/>
          <w:color w:val="000000"/>
          <w:kern w:val="0"/>
          <w:sz w:val="20"/>
          <w:szCs w:val="20"/>
        </w:rPr>
        <w:t>頁</w:t>
      </w:r>
      <w:proofErr w:type="gramEnd"/>
      <w:r w:rsidR="001C01CE">
        <w:rPr>
          <w:rFonts w:eastAsia="標楷體" w:hint="eastAsia"/>
          <w:color w:val="000000"/>
          <w:kern w:val="0"/>
          <w:sz w:val="20"/>
          <w:szCs w:val="20"/>
        </w:rPr>
        <w:t>以下</w:t>
      </w:r>
      <w:r w:rsidRPr="00253C6F">
        <w:rPr>
          <w:rFonts w:eastAsia="標楷體"/>
          <w:color w:val="000000"/>
          <w:kern w:val="0"/>
          <w:sz w:val="20"/>
          <w:szCs w:val="20"/>
        </w:rPr>
        <w:t>，於</w:t>
      </w:r>
      <w:r w:rsidRPr="00BB43B3">
        <w:rPr>
          <w:rFonts w:eastAsia="標楷體"/>
          <w:color w:val="000000"/>
          <w:kern w:val="0"/>
          <w:sz w:val="20"/>
          <w:szCs w:val="20"/>
        </w:rPr>
        <w:t>20</w:t>
      </w:r>
      <w:r w:rsidR="009A7AC3" w:rsidRPr="00BB43B3">
        <w:rPr>
          <w:rFonts w:eastAsia="標楷體" w:hint="eastAsia"/>
          <w:color w:val="000000"/>
          <w:kern w:val="0"/>
          <w:sz w:val="20"/>
          <w:szCs w:val="20"/>
        </w:rPr>
        <w:t>2</w:t>
      </w:r>
      <w:r w:rsidR="00BB39E8" w:rsidRPr="00BB43B3">
        <w:rPr>
          <w:rFonts w:eastAsia="標楷體"/>
          <w:color w:val="000000"/>
          <w:kern w:val="0"/>
          <w:sz w:val="20"/>
          <w:szCs w:val="20"/>
        </w:rPr>
        <w:t>2</w:t>
      </w:r>
      <w:r w:rsidRPr="00BB43B3">
        <w:rPr>
          <w:rFonts w:eastAsia="標楷體"/>
          <w:color w:val="000000"/>
          <w:kern w:val="0"/>
          <w:sz w:val="20"/>
          <w:szCs w:val="20"/>
        </w:rPr>
        <w:t>年</w:t>
      </w:r>
      <w:r w:rsidR="00C33FFC" w:rsidRPr="00BB43B3">
        <w:rPr>
          <w:rFonts w:eastAsia="標楷體" w:hint="eastAsia"/>
          <w:color w:val="000000"/>
          <w:kern w:val="0"/>
          <w:sz w:val="20"/>
          <w:szCs w:val="20"/>
        </w:rPr>
        <w:t>0</w:t>
      </w:r>
      <w:r w:rsidR="00BB43B3">
        <w:rPr>
          <w:rFonts w:eastAsia="標楷體" w:hint="eastAsia"/>
          <w:color w:val="000000"/>
          <w:kern w:val="0"/>
          <w:sz w:val="20"/>
          <w:szCs w:val="20"/>
        </w:rPr>
        <w:t>4</w:t>
      </w:r>
      <w:r w:rsidRPr="00BB43B3">
        <w:rPr>
          <w:rFonts w:eastAsia="標楷體"/>
          <w:color w:val="000000"/>
          <w:kern w:val="0"/>
          <w:sz w:val="20"/>
          <w:szCs w:val="20"/>
        </w:rPr>
        <w:t>月</w:t>
      </w:r>
      <w:r w:rsidR="00BB43B3">
        <w:rPr>
          <w:rFonts w:eastAsia="標楷體" w:hint="eastAsia"/>
          <w:color w:val="000000"/>
          <w:kern w:val="0"/>
          <w:sz w:val="20"/>
          <w:szCs w:val="20"/>
        </w:rPr>
        <w:t>15</w:t>
      </w:r>
      <w:r w:rsidRPr="00BB43B3">
        <w:rPr>
          <w:rFonts w:eastAsia="標楷體"/>
          <w:color w:val="000000"/>
          <w:kern w:val="0"/>
          <w:sz w:val="20"/>
          <w:szCs w:val="20"/>
        </w:rPr>
        <w:t>日</w:t>
      </w:r>
      <w:r w:rsidRPr="00253C6F">
        <w:rPr>
          <w:rFonts w:eastAsia="標楷體"/>
          <w:color w:val="000000"/>
          <w:kern w:val="0"/>
          <w:sz w:val="20"/>
          <w:szCs w:val="20"/>
        </w:rPr>
        <w:t>前將論文摘要及論文完稿電子檔</w:t>
      </w:r>
      <w:r w:rsidRPr="00253C6F">
        <w:rPr>
          <w:rFonts w:eastAsia="標楷體"/>
          <w:color w:val="000000"/>
          <w:kern w:val="0"/>
          <w:sz w:val="20"/>
          <w:szCs w:val="20"/>
        </w:rPr>
        <w:t>(Microsoft Office Word</w:t>
      </w:r>
      <w:r w:rsidRPr="00253C6F">
        <w:rPr>
          <w:rFonts w:eastAsia="標楷體"/>
          <w:color w:val="000000"/>
          <w:kern w:val="0"/>
          <w:sz w:val="20"/>
          <w:szCs w:val="20"/>
        </w:rPr>
        <w:t>或</w:t>
      </w:r>
      <w:r w:rsidRPr="00253C6F">
        <w:rPr>
          <w:rFonts w:eastAsia="標楷體"/>
          <w:color w:val="000000"/>
          <w:kern w:val="0"/>
          <w:sz w:val="20"/>
          <w:szCs w:val="20"/>
        </w:rPr>
        <w:t>PDF</w:t>
      </w:r>
      <w:r w:rsidRPr="00253C6F">
        <w:rPr>
          <w:rFonts w:eastAsia="標楷體"/>
          <w:color w:val="000000"/>
          <w:kern w:val="0"/>
          <w:sz w:val="20"/>
          <w:szCs w:val="20"/>
        </w:rPr>
        <w:t>格式</w:t>
      </w:r>
      <w:r w:rsidRPr="00253C6F">
        <w:rPr>
          <w:rFonts w:eastAsia="標楷體"/>
          <w:color w:val="000000"/>
          <w:kern w:val="0"/>
          <w:sz w:val="20"/>
          <w:szCs w:val="20"/>
        </w:rPr>
        <w:t>)</w:t>
      </w:r>
      <w:r w:rsidRPr="00253C6F">
        <w:rPr>
          <w:rFonts w:eastAsia="標楷體"/>
          <w:color w:val="000000"/>
          <w:kern w:val="0"/>
          <w:sz w:val="20"/>
          <w:szCs w:val="20"/>
        </w:rPr>
        <w:t>上傳，若有其他問題，請聯絡：</w:t>
      </w:r>
    </w:p>
    <w:p w14:paraId="6D54B0DA" w14:textId="76830683" w:rsidR="00BA56CA" w:rsidRPr="00253C6F" w:rsidRDefault="00BA56CA" w:rsidP="00BB39E8">
      <w:pPr>
        <w:autoSpaceDE w:val="0"/>
        <w:autoSpaceDN w:val="0"/>
        <w:adjustRightInd w:val="0"/>
        <w:spacing w:line="280" w:lineRule="exact"/>
        <w:rPr>
          <w:rFonts w:eastAsia="標楷體"/>
          <w:kern w:val="0"/>
          <w:sz w:val="20"/>
          <w:szCs w:val="20"/>
        </w:rPr>
      </w:pPr>
      <w:r w:rsidRPr="00253C6F">
        <w:rPr>
          <w:rFonts w:eastAsia="標楷體"/>
          <w:kern w:val="0"/>
          <w:sz w:val="20"/>
          <w:szCs w:val="20"/>
        </w:rPr>
        <w:t>國立</w:t>
      </w:r>
      <w:r w:rsidR="00BB39E8">
        <w:rPr>
          <w:rFonts w:eastAsia="標楷體" w:hint="eastAsia"/>
          <w:kern w:val="0"/>
          <w:sz w:val="20"/>
          <w:szCs w:val="20"/>
        </w:rPr>
        <w:t>台中</w:t>
      </w:r>
      <w:r w:rsidRPr="00253C6F">
        <w:rPr>
          <w:rFonts w:eastAsia="標楷體"/>
          <w:kern w:val="0"/>
          <w:sz w:val="20"/>
          <w:szCs w:val="20"/>
        </w:rPr>
        <w:t>科技大學</w:t>
      </w:r>
      <w:r w:rsidR="001C01CE">
        <w:rPr>
          <w:rFonts w:eastAsia="標楷體" w:hint="eastAsia"/>
          <w:kern w:val="0"/>
          <w:sz w:val="20"/>
          <w:szCs w:val="20"/>
        </w:rPr>
        <w:t xml:space="preserve"> </w:t>
      </w:r>
      <w:r w:rsidR="00BB39E8">
        <w:rPr>
          <w:rFonts w:eastAsia="標楷體" w:hint="eastAsia"/>
          <w:kern w:val="0"/>
          <w:sz w:val="20"/>
          <w:szCs w:val="20"/>
        </w:rPr>
        <w:t>智慧產業</w:t>
      </w:r>
      <w:proofErr w:type="gramStart"/>
      <w:r w:rsidR="00BB39E8">
        <w:rPr>
          <w:rFonts w:eastAsia="標楷體" w:hint="eastAsia"/>
          <w:kern w:val="0"/>
          <w:sz w:val="20"/>
          <w:szCs w:val="20"/>
        </w:rPr>
        <w:t>學院</w:t>
      </w:r>
      <w:r w:rsidR="004C5274">
        <w:rPr>
          <w:rFonts w:eastAsia="標楷體" w:hint="eastAsia"/>
          <w:kern w:val="0"/>
          <w:sz w:val="20"/>
          <w:szCs w:val="20"/>
        </w:rPr>
        <w:t>學院</w:t>
      </w:r>
      <w:proofErr w:type="gramEnd"/>
      <w:r w:rsidR="001C01CE">
        <w:rPr>
          <w:rFonts w:eastAsia="標楷體" w:hint="eastAsia"/>
          <w:kern w:val="0"/>
          <w:sz w:val="20"/>
          <w:szCs w:val="20"/>
        </w:rPr>
        <w:t xml:space="preserve"> </w:t>
      </w:r>
      <w:r w:rsidR="008C1EFB">
        <w:rPr>
          <w:rFonts w:eastAsia="標楷體" w:hint="eastAsia"/>
          <w:kern w:val="0"/>
          <w:sz w:val="20"/>
          <w:szCs w:val="20"/>
        </w:rPr>
        <w:t>廖</w:t>
      </w:r>
      <w:r>
        <w:rPr>
          <w:rFonts w:eastAsia="標楷體" w:hint="eastAsia"/>
          <w:kern w:val="0"/>
          <w:sz w:val="20"/>
          <w:szCs w:val="20"/>
        </w:rPr>
        <w:t>小姐</w:t>
      </w:r>
    </w:p>
    <w:p w14:paraId="651198FF" w14:textId="4C941B50" w:rsidR="00BA56CA" w:rsidRPr="00EC10FD" w:rsidRDefault="00BA56CA" w:rsidP="00BA56CA">
      <w:pPr>
        <w:autoSpaceDE w:val="0"/>
        <w:autoSpaceDN w:val="0"/>
        <w:adjustRightInd w:val="0"/>
        <w:spacing w:line="280" w:lineRule="exact"/>
        <w:ind w:firstLineChars="100" w:firstLine="200"/>
        <w:rPr>
          <w:rFonts w:eastAsia="標楷體"/>
          <w:kern w:val="0"/>
          <w:sz w:val="20"/>
          <w:szCs w:val="20"/>
        </w:rPr>
      </w:pPr>
      <w:r w:rsidRPr="00253C6F">
        <w:rPr>
          <w:rFonts w:eastAsia="標楷體"/>
          <w:kern w:val="0"/>
          <w:sz w:val="20"/>
          <w:szCs w:val="20"/>
        </w:rPr>
        <w:t>TEL</w:t>
      </w:r>
      <w:r w:rsidRPr="00253C6F">
        <w:rPr>
          <w:rFonts w:eastAsia="標楷體"/>
          <w:kern w:val="0"/>
          <w:sz w:val="20"/>
          <w:szCs w:val="20"/>
        </w:rPr>
        <w:t>：</w:t>
      </w:r>
      <w:r w:rsidRPr="00253C6F">
        <w:rPr>
          <w:rFonts w:eastAsia="標楷體"/>
          <w:kern w:val="0"/>
          <w:sz w:val="20"/>
          <w:szCs w:val="20"/>
        </w:rPr>
        <w:t xml:space="preserve">(04) </w:t>
      </w:r>
      <w:r w:rsidR="00BB39E8" w:rsidRPr="00BB39E8">
        <w:rPr>
          <w:rFonts w:eastAsia="標楷體"/>
          <w:kern w:val="0"/>
          <w:sz w:val="20"/>
          <w:szCs w:val="20"/>
        </w:rPr>
        <w:t>2219-5600</w:t>
      </w:r>
      <w:r w:rsidR="008C1EFB">
        <w:rPr>
          <w:rFonts w:eastAsia="標楷體" w:hint="eastAsia"/>
          <w:kern w:val="0"/>
          <w:sz w:val="20"/>
          <w:szCs w:val="20"/>
        </w:rPr>
        <w:t>#5624</w:t>
      </w:r>
      <w:r w:rsidR="00BB39E8">
        <w:rPr>
          <w:rFonts w:eastAsia="標楷體" w:hint="eastAsia"/>
          <w:kern w:val="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kern w:val="0"/>
          <w:sz w:val="20"/>
          <w:szCs w:val="20"/>
        </w:rPr>
        <w:t>;</w:t>
      </w:r>
      <w:r w:rsidRPr="00253C6F">
        <w:rPr>
          <w:rFonts w:eastAsia="標楷體"/>
          <w:kern w:val="0"/>
          <w:sz w:val="20"/>
          <w:szCs w:val="20"/>
        </w:rPr>
        <w:t>FAX</w:t>
      </w:r>
      <w:r w:rsidRPr="00253C6F">
        <w:rPr>
          <w:rFonts w:eastAsia="標楷體"/>
          <w:kern w:val="0"/>
          <w:sz w:val="20"/>
          <w:szCs w:val="20"/>
        </w:rPr>
        <w:t>：</w:t>
      </w:r>
      <w:r w:rsidRPr="00253C6F">
        <w:rPr>
          <w:rFonts w:eastAsia="標楷體"/>
          <w:kern w:val="0"/>
          <w:sz w:val="20"/>
          <w:szCs w:val="20"/>
        </w:rPr>
        <w:t xml:space="preserve">(04) </w:t>
      </w:r>
      <w:r w:rsidR="00BB39E8" w:rsidRPr="00BB39E8">
        <w:rPr>
          <w:rFonts w:eastAsia="標楷體"/>
          <w:kern w:val="0"/>
          <w:sz w:val="20"/>
          <w:szCs w:val="20"/>
        </w:rPr>
        <w:t>2219-</w:t>
      </w:r>
      <w:proofErr w:type="gramStart"/>
      <w:r w:rsidR="00BB39E8" w:rsidRPr="00BB39E8">
        <w:rPr>
          <w:rFonts w:eastAsia="標楷體"/>
          <w:kern w:val="0"/>
          <w:sz w:val="20"/>
          <w:szCs w:val="20"/>
        </w:rPr>
        <w:t>5609</w:t>
      </w:r>
      <w:r>
        <w:rPr>
          <w:rFonts w:ascii="標楷體" w:eastAsia="標楷體" w:hAnsi="標楷體" w:hint="eastAsia"/>
          <w:kern w:val="0"/>
          <w:sz w:val="20"/>
          <w:szCs w:val="20"/>
        </w:rPr>
        <w:t>;</w:t>
      </w:r>
      <w:r w:rsidRPr="00253C6F">
        <w:rPr>
          <w:rFonts w:eastAsia="標楷體"/>
          <w:kern w:val="0"/>
          <w:sz w:val="20"/>
          <w:szCs w:val="20"/>
        </w:rPr>
        <w:t>E-mai</w:t>
      </w:r>
      <w:r w:rsidRPr="00EC10FD">
        <w:rPr>
          <w:rFonts w:eastAsia="標楷體"/>
          <w:kern w:val="0"/>
          <w:sz w:val="20"/>
          <w:szCs w:val="20"/>
        </w:rPr>
        <w:t>l</w:t>
      </w:r>
      <w:proofErr w:type="gramEnd"/>
      <w:r w:rsidRPr="00EC10FD">
        <w:rPr>
          <w:rFonts w:eastAsia="標楷體"/>
          <w:kern w:val="0"/>
          <w:sz w:val="20"/>
          <w:szCs w:val="20"/>
        </w:rPr>
        <w:t xml:space="preserve">: </w:t>
      </w:r>
      <w:hyperlink r:id="rId9" w:history="1">
        <w:r w:rsidR="008C1EFB" w:rsidRPr="00EC10FD">
          <w:rPr>
            <w:rStyle w:val="a9"/>
            <w:sz w:val="20"/>
            <w:szCs w:val="20"/>
          </w:rPr>
          <w:t>AITA</w:t>
        </w:r>
      </w:hyperlink>
      <w:hyperlink r:id="rId10" w:history="1">
        <w:r w:rsidR="008C1EFB" w:rsidRPr="00EC10FD">
          <w:rPr>
            <w:rStyle w:val="a9"/>
            <w:sz w:val="20"/>
            <w:szCs w:val="20"/>
          </w:rPr>
          <w:t>@nutc.edu.tw</w:t>
        </w:r>
      </w:hyperlink>
    </w:p>
    <w:p w14:paraId="6F276DF0" w14:textId="77777777" w:rsidR="00BA56CA" w:rsidRPr="00253C6F" w:rsidRDefault="00BA56CA" w:rsidP="00BA56CA">
      <w:pPr>
        <w:autoSpaceDE w:val="0"/>
        <w:autoSpaceDN w:val="0"/>
        <w:adjustRightInd w:val="0"/>
        <w:spacing w:line="280" w:lineRule="exact"/>
        <w:ind w:firstLineChars="100" w:firstLine="200"/>
        <w:rPr>
          <w:rFonts w:eastAsia="標楷體"/>
          <w:color w:val="000000"/>
          <w:kern w:val="0"/>
          <w:sz w:val="20"/>
          <w:szCs w:val="20"/>
          <w:lang w:val="it-IT"/>
        </w:rPr>
      </w:pPr>
    </w:p>
    <w:p w14:paraId="56B18154" w14:textId="77777777" w:rsidR="00BA56CA" w:rsidRPr="00253C6F" w:rsidRDefault="00BA56CA" w:rsidP="00BA56CA">
      <w:pPr>
        <w:pStyle w:val="3"/>
        <w:numPr>
          <w:ilvl w:val="0"/>
          <w:numId w:val="7"/>
        </w:numPr>
        <w:tabs>
          <w:tab w:val="clear" w:pos="360"/>
        </w:tabs>
        <w:snapToGrid w:val="0"/>
        <w:ind w:left="240" w:hanging="240"/>
      </w:pPr>
      <w:r w:rsidRPr="00253C6F">
        <w:t>主要內容</w:t>
      </w:r>
    </w:p>
    <w:p w14:paraId="72BB5824" w14:textId="77777777" w:rsidR="00BA56CA" w:rsidRPr="00253C6F" w:rsidRDefault="00BA56CA" w:rsidP="00BA56CA">
      <w:pPr>
        <w:snapToGrid w:val="0"/>
        <w:rPr>
          <w:rFonts w:eastAsia="標楷體"/>
        </w:rPr>
      </w:pPr>
    </w:p>
    <w:p w14:paraId="18315B1C" w14:textId="77777777" w:rsidR="00BA56CA" w:rsidRPr="00253C6F" w:rsidRDefault="00BA56CA" w:rsidP="00BA56CA">
      <w:pPr>
        <w:snapToGrid w:val="0"/>
        <w:spacing w:after="60"/>
        <w:ind w:firstLine="425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論文撰寫中英文皆可，請選用標楷體之中文字型及</w:t>
      </w:r>
      <w:r w:rsidRPr="00253C6F">
        <w:rPr>
          <w:rFonts w:eastAsia="標楷體"/>
          <w:sz w:val="20"/>
        </w:rPr>
        <w:t>Times New Roman</w:t>
      </w:r>
      <w:r w:rsidRPr="00253C6F">
        <w:rPr>
          <w:rFonts w:eastAsia="標楷體"/>
          <w:sz w:val="20"/>
        </w:rPr>
        <w:t>之英文字型，論文標題為粗體字型，點數為</w:t>
      </w:r>
      <w:r w:rsidRPr="00253C6F">
        <w:rPr>
          <w:rFonts w:eastAsia="標楷體"/>
          <w:sz w:val="20"/>
        </w:rPr>
        <w:t>16</w:t>
      </w:r>
      <w:r w:rsidRPr="00253C6F">
        <w:rPr>
          <w:rFonts w:eastAsia="標楷體"/>
          <w:sz w:val="20"/>
        </w:rPr>
        <w:t>點，作者資料及章節標題亦為粗體字型，點數為</w:t>
      </w:r>
      <w:r w:rsidRPr="00253C6F">
        <w:rPr>
          <w:rFonts w:eastAsia="標楷體"/>
          <w:sz w:val="20"/>
        </w:rPr>
        <w:t>12</w:t>
      </w:r>
      <w:r w:rsidRPr="00253C6F">
        <w:rPr>
          <w:rFonts w:eastAsia="標楷體"/>
          <w:sz w:val="20"/>
        </w:rPr>
        <w:t>點，圖表說明請用粗體字型，點數為</w:t>
      </w:r>
      <w:r w:rsidRPr="00253C6F">
        <w:rPr>
          <w:rFonts w:eastAsia="標楷體"/>
          <w:sz w:val="20"/>
        </w:rPr>
        <w:t>10</w:t>
      </w:r>
      <w:r w:rsidRPr="00253C6F">
        <w:rPr>
          <w:rFonts w:eastAsia="標楷體"/>
          <w:sz w:val="20"/>
        </w:rPr>
        <w:t>點，其餘論文內容及參考文獻為標準體字型，點數為</w:t>
      </w:r>
      <w:r w:rsidRPr="00253C6F">
        <w:rPr>
          <w:rFonts w:eastAsia="標楷體"/>
          <w:sz w:val="20"/>
        </w:rPr>
        <w:t>10</w:t>
      </w:r>
      <w:r w:rsidRPr="00253C6F">
        <w:rPr>
          <w:rFonts w:eastAsia="標楷體"/>
          <w:sz w:val="20"/>
        </w:rPr>
        <w:t>點。稿件請附摘要與關鍵詞。</w:t>
      </w:r>
      <w:r w:rsidRPr="00253C6F">
        <w:rPr>
          <w:rFonts w:eastAsia="標楷體"/>
          <w:color w:val="FF0000"/>
          <w:sz w:val="20"/>
        </w:rPr>
        <w:t>定稿請勿插入頁碼。</w:t>
      </w:r>
    </w:p>
    <w:p w14:paraId="388108BB" w14:textId="77777777" w:rsidR="00BA56CA" w:rsidRPr="00F7367B" w:rsidRDefault="00BA56CA" w:rsidP="00BA56CA">
      <w:pPr>
        <w:snapToGrid w:val="0"/>
        <w:ind w:firstLine="426"/>
        <w:jc w:val="both"/>
        <w:rPr>
          <w:rFonts w:eastAsia="標楷體"/>
          <w:b/>
          <w:sz w:val="22"/>
        </w:rPr>
      </w:pPr>
      <w:r w:rsidRPr="00253C6F">
        <w:rPr>
          <w:rFonts w:eastAsia="標楷體"/>
          <w:sz w:val="20"/>
        </w:rPr>
        <w:t>標號請用半型阿拉伯數字，標題請靠左，並與前後保持一行的間隔，第一層標題</w:t>
      </w:r>
      <w:r w:rsidRPr="00253C6F">
        <w:rPr>
          <w:rFonts w:eastAsia="標楷體"/>
          <w:sz w:val="20"/>
        </w:rPr>
        <w:t>(</w:t>
      </w:r>
      <w:r w:rsidRPr="00253C6F">
        <w:rPr>
          <w:rFonts w:eastAsia="標楷體"/>
          <w:sz w:val="20"/>
        </w:rPr>
        <w:t>如</w:t>
      </w:r>
      <w:r w:rsidRPr="00F7367B">
        <w:rPr>
          <w:rFonts w:eastAsia="標楷體" w:hint="eastAsia"/>
          <w:b/>
          <w:sz w:val="20"/>
        </w:rPr>
        <w:t>1.</w:t>
      </w:r>
      <w:r w:rsidRPr="00C01B1E">
        <w:rPr>
          <w:rFonts w:eastAsia="標楷體" w:hint="eastAsia"/>
          <w:b/>
        </w:rPr>
        <w:t>前言</w:t>
      </w:r>
      <w:r w:rsidRPr="00253C6F">
        <w:rPr>
          <w:rFonts w:eastAsia="標楷體"/>
          <w:sz w:val="20"/>
        </w:rPr>
        <w:t>)</w:t>
      </w:r>
      <w:r w:rsidRPr="00253C6F">
        <w:rPr>
          <w:rFonts w:eastAsia="標楷體"/>
          <w:sz w:val="20"/>
        </w:rPr>
        <w:t>使用粗體字型，點數</w:t>
      </w:r>
      <w:r w:rsidRPr="00253C6F">
        <w:rPr>
          <w:rFonts w:eastAsia="標楷體"/>
          <w:sz w:val="20"/>
        </w:rPr>
        <w:t>12</w:t>
      </w:r>
      <w:r w:rsidRPr="00253C6F">
        <w:rPr>
          <w:rFonts w:eastAsia="標楷體"/>
          <w:sz w:val="20"/>
        </w:rPr>
        <w:t>，第二層含以下之標題</w:t>
      </w:r>
      <w:r w:rsidRPr="00253C6F">
        <w:rPr>
          <w:rFonts w:eastAsia="標楷體"/>
          <w:sz w:val="20"/>
        </w:rPr>
        <w:t>(</w:t>
      </w:r>
      <w:r w:rsidRPr="00253C6F">
        <w:rPr>
          <w:rFonts w:eastAsia="標楷體"/>
          <w:sz w:val="20"/>
        </w:rPr>
        <w:t>如</w:t>
      </w:r>
      <w:r w:rsidRPr="00F7367B">
        <w:rPr>
          <w:rFonts w:eastAsia="標楷體" w:hint="eastAsia"/>
          <w:b/>
          <w:sz w:val="22"/>
        </w:rPr>
        <w:t>2.2</w:t>
      </w:r>
      <w:r w:rsidRPr="00F7367B">
        <w:rPr>
          <w:rFonts w:ascii="標楷體" w:eastAsia="標楷體" w:hAnsi="標楷體" w:hint="eastAsia"/>
          <w:b/>
          <w:sz w:val="22"/>
        </w:rPr>
        <w:t>邊界設定</w:t>
      </w:r>
      <w:r>
        <w:rPr>
          <w:rFonts w:eastAsia="標楷體" w:hint="eastAsia"/>
          <w:sz w:val="20"/>
        </w:rPr>
        <w:t>)</w:t>
      </w:r>
      <w:r w:rsidRPr="00253C6F">
        <w:rPr>
          <w:rFonts w:eastAsia="標楷體"/>
          <w:sz w:val="20"/>
        </w:rPr>
        <w:t>則請使用粗體字型，點數</w:t>
      </w:r>
      <w:r w:rsidRPr="00253C6F">
        <w:rPr>
          <w:rFonts w:eastAsia="標楷體"/>
          <w:sz w:val="20"/>
        </w:rPr>
        <w:t>11</w:t>
      </w:r>
      <w:r w:rsidRPr="00253C6F">
        <w:rPr>
          <w:rFonts w:eastAsia="標楷體"/>
          <w:sz w:val="20"/>
        </w:rPr>
        <w:t>。</w:t>
      </w:r>
    </w:p>
    <w:p w14:paraId="4938B351" w14:textId="77777777" w:rsidR="00BA56CA" w:rsidRPr="00253C6F" w:rsidRDefault="00BA56CA" w:rsidP="00BA56CA">
      <w:pPr>
        <w:pStyle w:val="af"/>
        <w:tabs>
          <w:tab w:val="clear" w:pos="4153"/>
          <w:tab w:val="clear" w:pos="8306"/>
        </w:tabs>
        <w:rPr>
          <w:rFonts w:eastAsia="標楷體"/>
        </w:rPr>
      </w:pPr>
    </w:p>
    <w:p w14:paraId="1F440BE9" w14:textId="77777777" w:rsidR="00BA56CA" w:rsidRPr="00253C6F" w:rsidRDefault="00BA56CA" w:rsidP="00BA56CA">
      <w:pPr>
        <w:numPr>
          <w:ilvl w:val="1"/>
          <w:numId w:val="7"/>
        </w:numPr>
        <w:snapToGrid w:val="0"/>
        <w:rPr>
          <w:rFonts w:eastAsia="標楷體"/>
          <w:b/>
          <w:sz w:val="22"/>
        </w:rPr>
      </w:pPr>
      <w:r w:rsidRPr="00253C6F">
        <w:rPr>
          <w:rFonts w:eastAsia="標楷體"/>
          <w:b/>
          <w:sz w:val="22"/>
        </w:rPr>
        <w:t>圖表及公式</w:t>
      </w:r>
    </w:p>
    <w:p w14:paraId="1089A930" w14:textId="77777777" w:rsidR="00BA56CA" w:rsidRPr="00253C6F" w:rsidRDefault="00BA56CA" w:rsidP="00BA56CA">
      <w:pPr>
        <w:snapToGrid w:val="0"/>
        <w:rPr>
          <w:rFonts w:eastAsia="標楷體"/>
          <w:b/>
          <w:sz w:val="22"/>
        </w:rPr>
      </w:pPr>
    </w:p>
    <w:p w14:paraId="0C2C4B1E" w14:textId="77777777" w:rsidR="00BA56CA" w:rsidRDefault="00BA56CA" w:rsidP="00BA56CA">
      <w:pPr>
        <w:snapToGrid w:val="0"/>
        <w:ind w:firstLine="426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圖形、表格及公式請依先後次序標號，標號請用半型阿拉伯數字，並將</w:t>
      </w:r>
      <w:r w:rsidRPr="00253C6F">
        <w:rPr>
          <w:rFonts w:eastAsia="標楷體"/>
          <w:color w:val="0000FF"/>
          <w:sz w:val="20"/>
        </w:rPr>
        <w:t>圖說撰寫於圖形下方</w:t>
      </w:r>
      <w:r w:rsidRPr="00253C6F">
        <w:rPr>
          <w:rFonts w:eastAsia="標楷體"/>
          <w:sz w:val="20"/>
        </w:rPr>
        <w:t>置中，</w:t>
      </w:r>
      <w:r w:rsidRPr="00253C6F">
        <w:rPr>
          <w:rFonts w:eastAsia="標楷體"/>
          <w:color w:val="0000FF"/>
          <w:sz w:val="20"/>
        </w:rPr>
        <w:t>表格說明撰寫於表格上方</w:t>
      </w:r>
      <w:r w:rsidRPr="00253C6F">
        <w:rPr>
          <w:rFonts w:eastAsia="標楷體"/>
          <w:sz w:val="20"/>
        </w:rPr>
        <w:t>置中。所</w:t>
      </w:r>
      <w:proofErr w:type="gramStart"/>
      <w:r w:rsidRPr="00253C6F">
        <w:rPr>
          <w:rFonts w:eastAsia="標楷體"/>
          <w:sz w:val="20"/>
        </w:rPr>
        <w:t>附圖表請務必</w:t>
      </w:r>
      <w:proofErr w:type="gramEnd"/>
      <w:r w:rsidRPr="00253C6F">
        <w:rPr>
          <w:rFonts w:eastAsia="標楷體"/>
          <w:sz w:val="20"/>
        </w:rPr>
        <w:t>清晰並註明正確來源。以下</w:t>
      </w:r>
      <w:r>
        <w:rPr>
          <w:rFonts w:eastAsia="標楷體" w:hint="eastAsia"/>
          <w:sz w:val="20"/>
        </w:rPr>
        <w:t>圖</w:t>
      </w:r>
      <w:r>
        <w:rPr>
          <w:rFonts w:eastAsia="標楷體" w:hint="eastAsia"/>
          <w:sz w:val="20"/>
        </w:rPr>
        <w:t>1</w:t>
      </w:r>
      <w:r>
        <w:rPr>
          <w:rFonts w:hint="eastAsia"/>
        </w:rPr>
        <w:t>.</w:t>
      </w:r>
      <w:r w:rsidRPr="00253C6F">
        <w:rPr>
          <w:rFonts w:eastAsia="標楷體"/>
          <w:sz w:val="20"/>
        </w:rPr>
        <w:t>為圖形及</w:t>
      </w:r>
      <w:r w:rsidRPr="00253C6F">
        <w:rPr>
          <w:rFonts w:eastAsia="標楷體"/>
          <w:sz w:val="20"/>
        </w:rPr>
        <w:t>圖形說明之範例。</w:t>
      </w:r>
      <w:r>
        <w:rPr>
          <w:rFonts w:eastAsia="標楷體" w:hint="eastAsia"/>
          <w:sz w:val="20"/>
        </w:rPr>
        <w:t>表</w:t>
      </w:r>
      <w:r>
        <w:rPr>
          <w:rFonts w:eastAsia="標楷體" w:hint="eastAsia"/>
          <w:sz w:val="20"/>
        </w:rPr>
        <w:t>1.</w:t>
      </w:r>
      <w:r w:rsidRPr="00253C6F">
        <w:rPr>
          <w:rFonts w:eastAsia="標楷體"/>
          <w:sz w:val="20"/>
        </w:rPr>
        <w:t>為表格及表格說明之範例。</w:t>
      </w:r>
    </w:p>
    <w:p w14:paraId="1A4A659D" w14:textId="77777777" w:rsidR="001C01CE" w:rsidRDefault="001C01CE" w:rsidP="00BA56CA">
      <w:pPr>
        <w:snapToGrid w:val="0"/>
        <w:ind w:firstLine="426"/>
        <w:jc w:val="both"/>
        <w:rPr>
          <w:rFonts w:eastAsia="標楷體"/>
          <w:sz w:val="20"/>
        </w:rPr>
      </w:pPr>
    </w:p>
    <w:p w14:paraId="456C806A" w14:textId="1DAF1C63" w:rsidR="008D608C" w:rsidRPr="00253C6F" w:rsidRDefault="00152BA8" w:rsidP="001C01CE">
      <w:pPr>
        <w:snapToGrid w:val="0"/>
        <w:jc w:val="center"/>
        <w:rPr>
          <w:rFonts w:eastAsia="標楷體"/>
          <w:sz w:val="20"/>
        </w:rPr>
      </w:pPr>
      <w:r>
        <w:rPr>
          <w:noProof/>
        </w:rPr>
        <w:drawing>
          <wp:inline distT="0" distB="0" distL="0" distR="0" wp14:anchorId="61E0CAB8" wp14:editId="28EABC26">
            <wp:extent cx="2651125" cy="4273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2A3" w14:textId="77777777" w:rsidR="00BA56CA" w:rsidRPr="00762FC7" w:rsidRDefault="00BA56CA" w:rsidP="00A02039">
      <w:pPr>
        <w:pStyle w:val="NormalWCCM"/>
        <w:snapToGrid w:val="0"/>
        <w:spacing w:beforeLines="50" w:before="120" w:afterLines="50" w:after="120"/>
        <w:ind w:firstLine="0"/>
        <w:jc w:val="center"/>
        <w:rPr>
          <w:rFonts w:eastAsia="標楷體"/>
          <w:sz w:val="20"/>
          <w:lang w:eastAsia="zh-TW"/>
        </w:rPr>
      </w:pPr>
      <w:bookmarkStart w:id="2" w:name="_Ref40473269"/>
      <w:r w:rsidRPr="00762FC7">
        <w:rPr>
          <w:rFonts w:eastAsia="標楷體"/>
          <w:b/>
          <w:sz w:val="20"/>
          <w:lang w:eastAsia="zh-TW"/>
        </w:rPr>
        <w:t>圖</w:t>
      </w:r>
      <w:r w:rsidR="00A02039" w:rsidRPr="00762FC7">
        <w:rPr>
          <w:rFonts w:eastAsia="標楷體"/>
          <w:b/>
          <w:sz w:val="20"/>
        </w:rPr>
        <w:fldChar w:fldCharType="begin"/>
      </w:r>
      <w:r w:rsidRPr="00762FC7">
        <w:rPr>
          <w:rFonts w:eastAsia="標楷體"/>
          <w:b/>
          <w:sz w:val="20"/>
          <w:lang w:eastAsia="zh-TW"/>
        </w:rPr>
        <w:instrText xml:space="preserve"> SEQ </w:instrText>
      </w:r>
      <w:r w:rsidRPr="00762FC7">
        <w:rPr>
          <w:rFonts w:eastAsia="標楷體"/>
          <w:b/>
          <w:sz w:val="20"/>
          <w:lang w:eastAsia="zh-TW"/>
        </w:rPr>
        <w:instrText>圖</w:instrText>
      </w:r>
      <w:r w:rsidRPr="00762FC7">
        <w:rPr>
          <w:rFonts w:eastAsia="標楷體"/>
          <w:b/>
          <w:sz w:val="20"/>
          <w:lang w:eastAsia="zh-TW"/>
        </w:rPr>
        <w:instrText xml:space="preserve"> \* ARABIC </w:instrText>
      </w:r>
      <w:r w:rsidR="00A02039" w:rsidRPr="00762FC7">
        <w:rPr>
          <w:rFonts w:eastAsia="標楷體"/>
          <w:b/>
          <w:sz w:val="20"/>
        </w:rPr>
        <w:fldChar w:fldCharType="separate"/>
      </w:r>
      <w:r>
        <w:rPr>
          <w:rFonts w:eastAsia="標楷體"/>
          <w:b/>
          <w:noProof/>
          <w:sz w:val="20"/>
          <w:lang w:eastAsia="zh-TW"/>
        </w:rPr>
        <w:t>1</w:t>
      </w:r>
      <w:r w:rsidR="00A02039" w:rsidRPr="00762FC7">
        <w:rPr>
          <w:rFonts w:eastAsia="標楷體"/>
          <w:b/>
          <w:sz w:val="20"/>
        </w:rPr>
        <w:fldChar w:fldCharType="end"/>
      </w:r>
      <w:bookmarkEnd w:id="2"/>
      <w:r w:rsidRPr="00762FC7">
        <w:rPr>
          <w:rFonts w:eastAsia="標楷體"/>
          <w:b/>
          <w:sz w:val="20"/>
          <w:lang w:eastAsia="zh-TW"/>
        </w:rPr>
        <w:t xml:space="preserve">. </w:t>
      </w:r>
      <w:r w:rsidRPr="00762FC7">
        <w:rPr>
          <w:rFonts w:eastAsia="標楷體"/>
          <w:b/>
          <w:sz w:val="20"/>
          <w:lang w:eastAsia="zh-TW"/>
        </w:rPr>
        <w:t>主辦單位</w:t>
      </w:r>
    </w:p>
    <w:p w14:paraId="56146924" w14:textId="77777777" w:rsidR="00BA56CA" w:rsidRPr="00253C6F" w:rsidRDefault="00BA56CA" w:rsidP="00A02039">
      <w:pPr>
        <w:pStyle w:val="NormalWCCM"/>
        <w:snapToGrid w:val="0"/>
        <w:spacing w:beforeLines="50" w:before="120" w:afterLines="50" w:after="120"/>
        <w:ind w:firstLineChars="270" w:firstLine="540"/>
        <w:jc w:val="left"/>
        <w:rPr>
          <w:rFonts w:eastAsia="標楷體"/>
          <w:sz w:val="20"/>
          <w:lang w:eastAsia="zh-TW"/>
        </w:rPr>
      </w:pPr>
      <w:r w:rsidRPr="00253C6F">
        <w:rPr>
          <w:rFonts w:eastAsia="標楷體"/>
          <w:position w:val="-6"/>
          <w:sz w:val="20"/>
        </w:rPr>
        <w:object w:dxaOrig="660" w:dyaOrig="240" w14:anchorId="7C6D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1.25pt" o:ole="">
            <v:imagedata r:id="rId12" o:title=""/>
          </v:shape>
          <o:OLEObject Type="Embed" ProgID="Equation.3" ShapeID="_x0000_i1025" DrawAspect="Content" ObjectID="_1707139707" r:id="rId13"/>
        </w:object>
      </w:r>
      <w:r w:rsidRPr="00253C6F">
        <w:rPr>
          <w:rFonts w:eastAsia="標楷體"/>
          <w:sz w:val="20"/>
          <w:lang w:eastAsia="zh-TW"/>
        </w:rPr>
        <w:t xml:space="preserve">                  (1)</w:t>
      </w:r>
    </w:p>
    <w:p w14:paraId="681262B7" w14:textId="77777777" w:rsidR="00BA56CA" w:rsidRPr="00253C6F" w:rsidRDefault="00BA56CA" w:rsidP="00BA56CA">
      <w:pPr>
        <w:pStyle w:val="ae"/>
        <w:keepNext/>
        <w:snapToGrid w:val="0"/>
        <w:jc w:val="center"/>
        <w:rPr>
          <w:rFonts w:eastAsia="標楷體"/>
          <w:b/>
        </w:rPr>
      </w:pPr>
      <w:r w:rsidRPr="00253C6F">
        <w:rPr>
          <w:rFonts w:eastAsia="標楷體"/>
          <w:b/>
        </w:rPr>
        <w:t>表</w:t>
      </w:r>
      <w:r w:rsidR="00A02039" w:rsidRPr="00253C6F">
        <w:rPr>
          <w:rFonts w:eastAsia="標楷體"/>
          <w:b/>
        </w:rPr>
        <w:fldChar w:fldCharType="begin"/>
      </w:r>
      <w:r w:rsidRPr="00253C6F">
        <w:rPr>
          <w:rFonts w:eastAsia="標楷體"/>
          <w:b/>
        </w:rPr>
        <w:instrText xml:space="preserve"> SEQ </w:instrText>
      </w:r>
      <w:r w:rsidRPr="00253C6F">
        <w:rPr>
          <w:rFonts w:eastAsia="標楷體"/>
          <w:b/>
        </w:rPr>
        <w:instrText>表</w:instrText>
      </w:r>
      <w:r w:rsidRPr="00253C6F">
        <w:rPr>
          <w:rFonts w:eastAsia="標楷體"/>
          <w:b/>
        </w:rPr>
        <w:instrText xml:space="preserve"> \* ARABIC </w:instrText>
      </w:r>
      <w:r w:rsidR="00A02039" w:rsidRPr="00253C6F">
        <w:rPr>
          <w:rFonts w:eastAsia="標楷體"/>
          <w:b/>
        </w:rPr>
        <w:fldChar w:fldCharType="separate"/>
      </w:r>
      <w:r>
        <w:rPr>
          <w:rFonts w:eastAsia="標楷體"/>
          <w:b/>
          <w:noProof/>
        </w:rPr>
        <w:t>1</w:t>
      </w:r>
      <w:r w:rsidR="00A02039" w:rsidRPr="00253C6F">
        <w:rPr>
          <w:rFonts w:eastAsia="標楷體"/>
          <w:b/>
        </w:rPr>
        <w:fldChar w:fldCharType="end"/>
      </w:r>
      <w:r w:rsidRPr="00253C6F">
        <w:rPr>
          <w:rFonts w:eastAsia="標楷體"/>
          <w:b/>
        </w:rPr>
        <w:t xml:space="preserve">. </w:t>
      </w:r>
      <w:r w:rsidRPr="00253C6F">
        <w:rPr>
          <w:rFonts w:eastAsia="標楷體"/>
          <w:b/>
        </w:rPr>
        <w:t>邊界設定格式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</w:tblGrid>
      <w:tr w:rsidR="00BA56CA" w:rsidRPr="00253C6F" w14:paraId="5EF7E122" w14:textId="77777777" w:rsidTr="00353146">
        <w:trPr>
          <w:cantSplit/>
          <w:jc w:val="center"/>
        </w:trPr>
        <w:tc>
          <w:tcPr>
            <w:tcW w:w="2400" w:type="dxa"/>
            <w:gridSpan w:val="4"/>
          </w:tcPr>
          <w:p w14:paraId="2462021D" w14:textId="77777777" w:rsidR="00BA56CA" w:rsidRPr="00253C6F" w:rsidRDefault="00BA56CA" w:rsidP="00353146">
            <w:pPr>
              <w:pStyle w:val="a5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邊界留白</w:t>
            </w:r>
            <w:r w:rsidRPr="00253C6F">
              <w:rPr>
                <w:rFonts w:eastAsia="標楷體"/>
                <w:sz w:val="20"/>
                <w:szCs w:val="20"/>
              </w:rPr>
              <w:t>(cm)</w:t>
            </w:r>
          </w:p>
        </w:tc>
      </w:tr>
      <w:tr w:rsidR="00BA56CA" w:rsidRPr="00253C6F" w14:paraId="77CD15E9" w14:textId="77777777" w:rsidTr="00353146">
        <w:trPr>
          <w:cantSplit/>
          <w:jc w:val="center"/>
        </w:trPr>
        <w:tc>
          <w:tcPr>
            <w:tcW w:w="600" w:type="dxa"/>
          </w:tcPr>
          <w:p w14:paraId="6684C3F2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600" w:type="dxa"/>
          </w:tcPr>
          <w:p w14:paraId="0E5DF8A7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下</w:t>
            </w:r>
          </w:p>
        </w:tc>
        <w:tc>
          <w:tcPr>
            <w:tcW w:w="600" w:type="dxa"/>
          </w:tcPr>
          <w:p w14:paraId="4618DB0F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左</w:t>
            </w:r>
          </w:p>
        </w:tc>
        <w:tc>
          <w:tcPr>
            <w:tcW w:w="600" w:type="dxa"/>
          </w:tcPr>
          <w:p w14:paraId="4298B7B9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右</w:t>
            </w:r>
          </w:p>
        </w:tc>
      </w:tr>
      <w:tr w:rsidR="00BA56CA" w:rsidRPr="00253C6F" w14:paraId="29E8877F" w14:textId="77777777" w:rsidTr="00353146">
        <w:trPr>
          <w:cantSplit/>
          <w:trHeight w:val="460"/>
          <w:jc w:val="center"/>
        </w:trPr>
        <w:tc>
          <w:tcPr>
            <w:tcW w:w="600" w:type="dxa"/>
            <w:vAlign w:val="center"/>
          </w:tcPr>
          <w:p w14:paraId="11CE8675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600" w:type="dxa"/>
            <w:vAlign w:val="center"/>
          </w:tcPr>
          <w:p w14:paraId="3B08DEE4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600" w:type="dxa"/>
            <w:vAlign w:val="center"/>
          </w:tcPr>
          <w:p w14:paraId="5E5BA6FE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600" w:type="dxa"/>
            <w:vAlign w:val="center"/>
          </w:tcPr>
          <w:p w14:paraId="7D225A20" w14:textId="77777777" w:rsidR="00BA56CA" w:rsidRPr="00253C6F" w:rsidRDefault="00BA56CA" w:rsidP="00353146">
            <w:pPr>
              <w:pStyle w:val="a5"/>
              <w:snapToGrid w:val="0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r w:rsidRPr="00253C6F">
              <w:rPr>
                <w:rFonts w:eastAsia="標楷體"/>
                <w:sz w:val="20"/>
                <w:szCs w:val="20"/>
              </w:rPr>
              <w:t>2.5</w:t>
            </w:r>
          </w:p>
        </w:tc>
      </w:tr>
    </w:tbl>
    <w:p w14:paraId="58A2CF01" w14:textId="77777777" w:rsidR="00BA56CA" w:rsidRPr="00253C6F" w:rsidRDefault="00BA56CA" w:rsidP="00BA56CA">
      <w:pPr>
        <w:snapToGrid w:val="0"/>
        <w:ind w:left="240"/>
        <w:rPr>
          <w:rFonts w:eastAsia="標楷體"/>
          <w:b/>
          <w:sz w:val="22"/>
        </w:rPr>
      </w:pPr>
      <w:bookmarkStart w:id="3" w:name="_Ref40473716"/>
    </w:p>
    <w:p w14:paraId="78EC3838" w14:textId="77777777" w:rsidR="00BA56CA" w:rsidRPr="00253C6F" w:rsidRDefault="00BA56CA" w:rsidP="00BA56CA">
      <w:pPr>
        <w:numPr>
          <w:ilvl w:val="1"/>
          <w:numId w:val="7"/>
        </w:numPr>
        <w:snapToGrid w:val="0"/>
        <w:ind w:left="240" w:hanging="240"/>
        <w:rPr>
          <w:rFonts w:eastAsia="標楷體"/>
          <w:b/>
          <w:sz w:val="22"/>
        </w:rPr>
      </w:pPr>
      <w:r w:rsidRPr="00253C6F">
        <w:rPr>
          <w:rFonts w:eastAsia="標楷體"/>
          <w:b/>
          <w:sz w:val="22"/>
        </w:rPr>
        <w:t>邊界設定</w:t>
      </w:r>
      <w:bookmarkEnd w:id="3"/>
    </w:p>
    <w:p w14:paraId="1935BAE6" w14:textId="77777777" w:rsidR="00BA56CA" w:rsidRPr="00253C6F" w:rsidRDefault="00BA56CA" w:rsidP="00BA56CA">
      <w:pPr>
        <w:snapToGrid w:val="0"/>
        <w:rPr>
          <w:rFonts w:eastAsia="標楷體"/>
          <w:b/>
          <w:sz w:val="22"/>
        </w:rPr>
      </w:pPr>
    </w:p>
    <w:p w14:paraId="3D4FDB74" w14:textId="77777777" w:rsidR="00BA56CA" w:rsidRPr="00253C6F" w:rsidRDefault="00BA56CA" w:rsidP="00BA56CA">
      <w:pPr>
        <w:pStyle w:val="a5"/>
        <w:snapToGrid w:val="0"/>
        <w:ind w:leftChars="0" w:left="0" w:firstLine="425"/>
        <w:jc w:val="both"/>
        <w:rPr>
          <w:rFonts w:eastAsia="標楷體"/>
          <w:sz w:val="20"/>
          <w:szCs w:val="20"/>
        </w:rPr>
      </w:pPr>
      <w:r w:rsidRPr="00253C6F">
        <w:rPr>
          <w:rFonts w:eastAsia="標楷體"/>
          <w:sz w:val="20"/>
          <w:szCs w:val="20"/>
        </w:rPr>
        <w:t>文章格式請以</w:t>
      </w:r>
      <w:r w:rsidRPr="00253C6F">
        <w:rPr>
          <w:rFonts w:eastAsia="標楷體"/>
          <w:color w:val="0000FF"/>
          <w:sz w:val="20"/>
          <w:szCs w:val="20"/>
        </w:rPr>
        <w:t>A4</w:t>
      </w:r>
      <w:r w:rsidRPr="00253C6F">
        <w:rPr>
          <w:rFonts w:eastAsia="標楷體"/>
          <w:sz w:val="20"/>
          <w:szCs w:val="20"/>
        </w:rPr>
        <w:t>紙格式撰寫，</w:t>
      </w:r>
      <w:proofErr w:type="gramStart"/>
      <w:r w:rsidRPr="00253C6F">
        <w:rPr>
          <w:rFonts w:eastAsia="標楷體"/>
          <w:color w:val="0000FF"/>
          <w:sz w:val="20"/>
          <w:szCs w:val="20"/>
        </w:rPr>
        <w:t>每一頁請用</w:t>
      </w:r>
      <w:proofErr w:type="gramEnd"/>
      <w:r w:rsidRPr="00253C6F">
        <w:rPr>
          <w:rFonts w:eastAsia="標楷體"/>
          <w:color w:val="0000FF"/>
          <w:sz w:val="20"/>
          <w:szCs w:val="20"/>
        </w:rPr>
        <w:t>兩欄格式</w:t>
      </w:r>
      <w:r w:rsidRPr="00253C6F">
        <w:rPr>
          <w:rFonts w:eastAsia="標楷體"/>
          <w:sz w:val="20"/>
          <w:szCs w:val="20"/>
        </w:rPr>
        <w:t>，行距使用</w:t>
      </w:r>
      <w:r w:rsidRPr="00253C6F">
        <w:rPr>
          <w:rFonts w:eastAsia="標楷體"/>
          <w:color w:val="0000FF"/>
          <w:sz w:val="20"/>
          <w:szCs w:val="20"/>
        </w:rPr>
        <w:t>單行</w:t>
      </w:r>
      <w:r w:rsidRPr="00253C6F">
        <w:rPr>
          <w:rFonts w:eastAsia="標楷體"/>
          <w:sz w:val="20"/>
          <w:szCs w:val="20"/>
        </w:rPr>
        <w:t>間距，上下及左右邊界</w:t>
      </w:r>
      <w:proofErr w:type="gramStart"/>
      <w:r w:rsidRPr="00253C6F">
        <w:rPr>
          <w:rFonts w:eastAsia="標楷體"/>
          <w:sz w:val="20"/>
          <w:szCs w:val="20"/>
        </w:rPr>
        <w:t>留白</w:t>
      </w:r>
      <w:proofErr w:type="gramEnd"/>
      <w:r w:rsidRPr="00253C6F">
        <w:rPr>
          <w:rFonts w:eastAsia="標楷體"/>
          <w:sz w:val="20"/>
          <w:szCs w:val="20"/>
        </w:rPr>
        <w:t>各</w:t>
      </w:r>
      <w:r w:rsidRPr="00253C6F">
        <w:rPr>
          <w:rFonts w:eastAsia="標楷體"/>
          <w:sz w:val="20"/>
          <w:szCs w:val="20"/>
        </w:rPr>
        <w:t>2.5cm</w:t>
      </w:r>
      <w:r w:rsidRPr="00253C6F">
        <w:rPr>
          <w:rFonts w:eastAsia="標楷體"/>
          <w:sz w:val="20"/>
          <w:szCs w:val="20"/>
        </w:rPr>
        <w:t>，欄</w:t>
      </w:r>
      <w:proofErr w:type="gramStart"/>
      <w:r w:rsidRPr="00253C6F">
        <w:rPr>
          <w:rFonts w:eastAsia="標楷體"/>
          <w:sz w:val="20"/>
          <w:szCs w:val="20"/>
        </w:rPr>
        <w:t>寬欄距</w:t>
      </w:r>
      <w:proofErr w:type="gramEnd"/>
      <w:r w:rsidRPr="00253C6F">
        <w:rPr>
          <w:rFonts w:eastAsia="標楷體"/>
          <w:sz w:val="20"/>
          <w:szCs w:val="20"/>
        </w:rPr>
        <w:t>請參考本範例。最後一頁內容請平均置於兩欄中。</w:t>
      </w:r>
    </w:p>
    <w:p w14:paraId="3BA2B913" w14:textId="77777777" w:rsidR="00BA56CA" w:rsidRPr="00253C6F" w:rsidRDefault="00BA56CA" w:rsidP="00BA56CA">
      <w:pPr>
        <w:snapToGrid w:val="0"/>
        <w:rPr>
          <w:rFonts w:eastAsia="標楷體"/>
          <w:b/>
        </w:rPr>
      </w:pPr>
      <w:r w:rsidRPr="00253C6F">
        <w:rPr>
          <w:rFonts w:eastAsia="標楷體"/>
          <w:b/>
        </w:rPr>
        <w:t>致謝</w:t>
      </w:r>
    </w:p>
    <w:p w14:paraId="6CA2CFC3" w14:textId="77777777" w:rsidR="00BA56CA" w:rsidRPr="00253C6F" w:rsidRDefault="00BA56CA" w:rsidP="00BA56CA">
      <w:pPr>
        <w:snapToGrid w:val="0"/>
        <w:ind w:firstLineChars="180" w:firstLine="360"/>
        <w:rPr>
          <w:rFonts w:eastAsia="標楷體"/>
          <w:sz w:val="20"/>
        </w:rPr>
      </w:pPr>
      <w:r w:rsidRPr="00253C6F">
        <w:rPr>
          <w:rFonts w:eastAsia="標楷體"/>
          <w:sz w:val="20"/>
        </w:rPr>
        <w:t>論文若為</w:t>
      </w:r>
      <w:r w:rsidR="001C01CE">
        <w:rPr>
          <w:rFonts w:eastAsia="標楷體" w:hint="eastAsia"/>
          <w:sz w:val="20"/>
        </w:rPr>
        <w:t>行政院科技部</w:t>
      </w:r>
      <w:r w:rsidR="001C01CE">
        <w:rPr>
          <w:rFonts w:eastAsia="標楷體" w:hint="eastAsia"/>
          <w:sz w:val="20"/>
        </w:rPr>
        <w:t>(</w:t>
      </w:r>
      <w:r w:rsidRPr="00253C6F">
        <w:rPr>
          <w:rFonts w:eastAsia="標楷體"/>
          <w:sz w:val="20"/>
        </w:rPr>
        <w:t>國科會</w:t>
      </w:r>
      <w:r w:rsidR="001C01CE">
        <w:rPr>
          <w:rFonts w:eastAsia="標楷體" w:hint="eastAsia"/>
          <w:sz w:val="20"/>
        </w:rPr>
        <w:t>)</w:t>
      </w:r>
      <w:r w:rsidRPr="00253C6F">
        <w:rPr>
          <w:rFonts w:eastAsia="標楷體"/>
          <w:sz w:val="20"/>
        </w:rPr>
        <w:t>計畫之相關成果，請務必在論文之致謝中註明計畫編號。</w:t>
      </w:r>
    </w:p>
    <w:p w14:paraId="3D095F14" w14:textId="77777777" w:rsidR="00BA56CA" w:rsidRPr="001C01CE" w:rsidRDefault="00BA56CA" w:rsidP="00BA56CA">
      <w:pPr>
        <w:snapToGrid w:val="0"/>
        <w:rPr>
          <w:rFonts w:eastAsia="標楷體"/>
          <w:b/>
        </w:rPr>
      </w:pPr>
    </w:p>
    <w:p w14:paraId="2B916A31" w14:textId="77777777" w:rsidR="00BA56CA" w:rsidRPr="00253C6F" w:rsidRDefault="00BA56CA" w:rsidP="00BA56CA">
      <w:pPr>
        <w:snapToGrid w:val="0"/>
        <w:rPr>
          <w:rFonts w:eastAsia="標楷體"/>
          <w:b/>
        </w:rPr>
      </w:pPr>
      <w:r w:rsidRPr="00253C6F">
        <w:rPr>
          <w:rFonts w:eastAsia="標楷體"/>
          <w:b/>
        </w:rPr>
        <w:t>參考文獻</w:t>
      </w:r>
    </w:p>
    <w:p w14:paraId="04A3B12C" w14:textId="77777777" w:rsidR="00BA56CA" w:rsidRPr="00253C6F" w:rsidRDefault="00BA56CA" w:rsidP="00BA56CA">
      <w:pPr>
        <w:snapToGrid w:val="0"/>
        <w:rPr>
          <w:rFonts w:eastAsia="標楷體"/>
          <w:b/>
        </w:rPr>
      </w:pPr>
    </w:p>
    <w:p w14:paraId="16D09085" w14:textId="77777777" w:rsidR="00BA56CA" w:rsidRPr="00253C6F" w:rsidRDefault="00BA56CA" w:rsidP="00BA56CA">
      <w:pPr>
        <w:numPr>
          <w:ilvl w:val="0"/>
          <w:numId w:val="10"/>
        </w:numPr>
        <w:snapToGrid w:val="0"/>
        <w:spacing w:after="60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參考文獻</w:t>
      </w:r>
      <w:r w:rsidRPr="00253C6F">
        <w:rPr>
          <w:rFonts w:eastAsia="標楷體"/>
          <w:color w:val="FF0000"/>
          <w:sz w:val="20"/>
        </w:rPr>
        <w:t>依引用順序排列</w:t>
      </w:r>
      <w:r w:rsidRPr="00253C6F">
        <w:rPr>
          <w:rFonts w:eastAsia="標楷體"/>
          <w:sz w:val="20"/>
        </w:rPr>
        <w:t>。</w:t>
      </w:r>
    </w:p>
    <w:p w14:paraId="5A45063F" w14:textId="77777777" w:rsidR="00BA56CA" w:rsidRPr="00253C6F" w:rsidRDefault="00BA56CA" w:rsidP="00BA56CA">
      <w:pPr>
        <w:numPr>
          <w:ilvl w:val="0"/>
          <w:numId w:val="10"/>
        </w:numPr>
        <w:snapToGrid w:val="0"/>
        <w:spacing w:after="60"/>
        <w:ind w:left="289" w:hanging="289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作者，智慧生活科技之研究，國立</w:t>
      </w:r>
      <w:r w:rsidR="001824DA">
        <w:rPr>
          <w:rFonts w:eastAsia="標楷體" w:hint="eastAsia"/>
          <w:kern w:val="0"/>
          <w:sz w:val="20"/>
          <w:szCs w:val="20"/>
        </w:rPr>
        <w:t>台中</w:t>
      </w:r>
      <w:r w:rsidR="001824DA" w:rsidRPr="00253C6F">
        <w:rPr>
          <w:rFonts w:eastAsia="標楷體"/>
          <w:kern w:val="0"/>
          <w:sz w:val="20"/>
          <w:szCs w:val="20"/>
        </w:rPr>
        <w:t>科技大學</w:t>
      </w:r>
      <w:r w:rsidR="001824DA">
        <w:rPr>
          <w:rFonts w:eastAsia="標楷體" w:hint="eastAsia"/>
          <w:kern w:val="0"/>
          <w:sz w:val="20"/>
          <w:szCs w:val="20"/>
        </w:rPr>
        <w:t>智慧產業學院</w:t>
      </w:r>
      <w:proofErr w:type="gramStart"/>
      <w:r w:rsidR="001824DA">
        <w:rPr>
          <w:rFonts w:eastAsia="標楷體" w:hint="eastAsia"/>
          <w:kern w:val="0"/>
          <w:sz w:val="20"/>
          <w:szCs w:val="20"/>
        </w:rPr>
        <w:t>學院</w:t>
      </w:r>
      <w:proofErr w:type="gramEnd"/>
      <w:r w:rsidRPr="00253C6F">
        <w:rPr>
          <w:rFonts w:eastAsia="標楷體"/>
          <w:sz w:val="20"/>
        </w:rPr>
        <w:t>，台中，</w:t>
      </w:r>
      <w:r w:rsidRPr="00253C6F">
        <w:rPr>
          <w:rFonts w:eastAsia="標楷體"/>
          <w:sz w:val="20"/>
        </w:rPr>
        <w:t>2006</w:t>
      </w:r>
      <w:r w:rsidRPr="00253C6F">
        <w:rPr>
          <w:rFonts w:eastAsia="標楷體"/>
          <w:sz w:val="20"/>
        </w:rPr>
        <w:t>。</w:t>
      </w:r>
    </w:p>
    <w:p w14:paraId="250D871D" w14:textId="77777777" w:rsidR="00BA56CA" w:rsidRPr="00253C6F" w:rsidRDefault="00BA56CA" w:rsidP="00BA56CA">
      <w:pPr>
        <w:numPr>
          <w:ilvl w:val="0"/>
          <w:numId w:val="10"/>
        </w:numPr>
        <w:snapToGrid w:val="0"/>
        <w:spacing w:after="60"/>
        <w:ind w:left="289" w:hanging="289"/>
        <w:jc w:val="both"/>
        <w:rPr>
          <w:rFonts w:eastAsia="標楷體"/>
          <w:caps/>
          <w:sz w:val="20"/>
        </w:rPr>
      </w:pPr>
      <w:r w:rsidRPr="00253C6F">
        <w:rPr>
          <w:rFonts w:eastAsia="標楷體"/>
          <w:sz w:val="20"/>
        </w:rPr>
        <w:t xml:space="preserve">A.B. Author, </w:t>
      </w:r>
      <w:r w:rsidRPr="00253C6F">
        <w:rPr>
          <w:rFonts w:eastAsia="標楷體"/>
          <w:i/>
          <w:sz w:val="20"/>
        </w:rPr>
        <w:t>Title of Book</w:t>
      </w:r>
      <w:r w:rsidRPr="00253C6F">
        <w:rPr>
          <w:rFonts w:eastAsia="標楷體"/>
          <w:sz w:val="20"/>
        </w:rPr>
        <w:t>, ABC Press, Taichung, Taiwan, pp. 300-307, 2005.</w:t>
      </w:r>
    </w:p>
    <w:p w14:paraId="1305306A" w14:textId="77777777" w:rsidR="00BA56CA" w:rsidRPr="00253C6F" w:rsidRDefault="00BA56CA" w:rsidP="00BA56CA">
      <w:pPr>
        <w:numPr>
          <w:ilvl w:val="0"/>
          <w:numId w:val="10"/>
        </w:numPr>
        <w:snapToGrid w:val="0"/>
        <w:spacing w:after="60"/>
        <w:ind w:left="289" w:hanging="289"/>
        <w:jc w:val="both"/>
        <w:rPr>
          <w:rFonts w:eastAsia="標楷體"/>
          <w:caps/>
          <w:sz w:val="20"/>
        </w:rPr>
      </w:pPr>
      <w:r w:rsidRPr="00253C6F">
        <w:rPr>
          <w:rFonts w:eastAsia="標楷體"/>
          <w:sz w:val="20"/>
        </w:rPr>
        <w:t xml:space="preserve">C.D. Author, “Title of Article,” </w:t>
      </w:r>
      <w:r w:rsidRPr="00253C6F">
        <w:rPr>
          <w:rFonts w:eastAsia="標楷體"/>
          <w:i/>
          <w:sz w:val="20"/>
        </w:rPr>
        <w:t>Journal</w:t>
      </w:r>
      <w:r w:rsidRPr="00253C6F">
        <w:rPr>
          <w:rFonts w:eastAsia="標楷體"/>
          <w:sz w:val="20"/>
        </w:rPr>
        <w:t>, Vol. 06, pp. 1-20, June 2006.</w:t>
      </w:r>
    </w:p>
    <w:p w14:paraId="491F13EC" w14:textId="77777777" w:rsidR="00BA56CA" w:rsidRDefault="00BA56CA" w:rsidP="00BA56CA">
      <w:pPr>
        <w:widowControl/>
        <w:numPr>
          <w:ilvl w:val="0"/>
          <w:numId w:val="10"/>
        </w:numPr>
        <w:snapToGrid w:val="0"/>
        <w:spacing w:after="60"/>
        <w:ind w:left="289" w:hanging="289"/>
        <w:rPr>
          <w:rFonts w:eastAsia="標楷體"/>
          <w:sz w:val="20"/>
        </w:rPr>
        <w:sectPr w:rsidR="00BA56CA" w:rsidSect="0018359F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num="2" w:space="720"/>
          <w:titlePg/>
        </w:sectPr>
      </w:pPr>
      <w:r w:rsidRPr="0018359F">
        <w:rPr>
          <w:rFonts w:eastAsia="標楷體"/>
          <w:sz w:val="20"/>
        </w:rPr>
        <w:t xml:space="preserve">E.F. Author, and G.H Author, “Title of Paper,” </w:t>
      </w:r>
      <w:r w:rsidRPr="0018359F">
        <w:rPr>
          <w:rFonts w:eastAsia="標楷體"/>
          <w:i/>
          <w:sz w:val="20"/>
        </w:rPr>
        <w:t>Proc. of 1st ILT Conference</w:t>
      </w:r>
      <w:r w:rsidRPr="0018359F">
        <w:rPr>
          <w:rFonts w:eastAsia="標楷體"/>
          <w:sz w:val="20"/>
        </w:rPr>
        <w:t>, Taichung, Taiwan, pp. 500-507, June 2006.</w:t>
      </w:r>
    </w:p>
    <w:p w14:paraId="484C0E2A" w14:textId="77777777" w:rsidR="00C37A0C" w:rsidRPr="00BA56CA" w:rsidRDefault="00C37A0C" w:rsidP="00BA56CA"/>
    <w:sectPr w:rsidR="00C37A0C" w:rsidRPr="00BA56CA" w:rsidSect="00C3585C">
      <w:footerReference w:type="even" r:id="rId14"/>
      <w:footerReference w:type="default" r:id="rId15"/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535B" w14:textId="77777777" w:rsidR="00F93B87" w:rsidRDefault="00F93B87">
      <w:r>
        <w:separator/>
      </w:r>
    </w:p>
  </w:endnote>
  <w:endnote w:type="continuationSeparator" w:id="0">
    <w:p w14:paraId="27C5EB35" w14:textId="77777777" w:rsidR="00F93B87" w:rsidRDefault="00F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8E55" w14:textId="77777777" w:rsidR="00BA56CA" w:rsidRDefault="00A0203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56CA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BD3723" w14:textId="77777777" w:rsidR="00BA56CA" w:rsidRDefault="00BA5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7871" w14:textId="77777777" w:rsidR="00762FC7" w:rsidRDefault="00A0203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62FC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5763D0" w14:textId="77777777" w:rsidR="00762FC7" w:rsidRDefault="00762F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15A0" w14:textId="77777777" w:rsidR="00762FC7" w:rsidRDefault="00762F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E769" w14:textId="77777777" w:rsidR="00F93B87" w:rsidRDefault="00F93B87">
      <w:r>
        <w:separator/>
      </w:r>
    </w:p>
  </w:footnote>
  <w:footnote w:type="continuationSeparator" w:id="0">
    <w:p w14:paraId="29B474A1" w14:textId="77777777" w:rsidR="00F93B87" w:rsidRDefault="00F9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4A5"/>
    <w:multiLevelType w:val="hybridMultilevel"/>
    <w:tmpl w:val="A8CE9B44"/>
    <w:lvl w:ilvl="0" w:tplc="F7287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A4AA2"/>
    <w:multiLevelType w:val="hybridMultilevel"/>
    <w:tmpl w:val="BA0A8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857C9"/>
    <w:multiLevelType w:val="hybridMultilevel"/>
    <w:tmpl w:val="EF5E9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21091"/>
    <w:multiLevelType w:val="hybridMultilevel"/>
    <w:tmpl w:val="F536E37A"/>
    <w:lvl w:ilvl="0" w:tplc="93C0C01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E7A36"/>
    <w:multiLevelType w:val="hybridMultilevel"/>
    <w:tmpl w:val="081A2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65F68"/>
    <w:multiLevelType w:val="hybridMultilevel"/>
    <w:tmpl w:val="8778882E"/>
    <w:lvl w:ilvl="0" w:tplc="D2883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41763"/>
    <w:multiLevelType w:val="hybridMultilevel"/>
    <w:tmpl w:val="E092EA96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F514AD7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24859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8" w15:restartNumberingAfterBreak="0">
    <w:nsid w:val="4C6F0B43"/>
    <w:multiLevelType w:val="hybridMultilevel"/>
    <w:tmpl w:val="511A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2C3B1D"/>
    <w:multiLevelType w:val="hybridMultilevel"/>
    <w:tmpl w:val="32EE50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 w15:restartNumberingAfterBreak="0">
    <w:nsid w:val="577864BC"/>
    <w:multiLevelType w:val="hybridMultilevel"/>
    <w:tmpl w:val="46D00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4D728C"/>
    <w:multiLevelType w:val="hybridMultilevel"/>
    <w:tmpl w:val="B162A560"/>
    <w:lvl w:ilvl="0" w:tplc="D898E8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DE6017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 w15:restartNumberingAfterBreak="0">
    <w:nsid w:val="5F464D68"/>
    <w:multiLevelType w:val="hybridMultilevel"/>
    <w:tmpl w:val="8C82E49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32A49"/>
    <w:multiLevelType w:val="hybridMultilevel"/>
    <w:tmpl w:val="EB884D42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6A742F82"/>
    <w:multiLevelType w:val="hybridMultilevel"/>
    <w:tmpl w:val="D2BAB640"/>
    <w:lvl w:ilvl="0" w:tplc="25A2F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8" w15:restartNumberingAfterBreak="0">
    <w:nsid w:val="6E144E80"/>
    <w:multiLevelType w:val="hybridMultilevel"/>
    <w:tmpl w:val="A6BAB33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BAE"/>
    <w:rsid w:val="00010B9B"/>
    <w:rsid w:val="00024B2B"/>
    <w:rsid w:val="00027120"/>
    <w:rsid w:val="00030A92"/>
    <w:rsid w:val="00035796"/>
    <w:rsid w:val="00040FA7"/>
    <w:rsid w:val="00046A10"/>
    <w:rsid w:val="000506E0"/>
    <w:rsid w:val="0005415A"/>
    <w:rsid w:val="00055DFF"/>
    <w:rsid w:val="00065064"/>
    <w:rsid w:val="00067289"/>
    <w:rsid w:val="00070084"/>
    <w:rsid w:val="000701FA"/>
    <w:rsid w:val="00076A9A"/>
    <w:rsid w:val="000773C8"/>
    <w:rsid w:val="00077FC7"/>
    <w:rsid w:val="00080EBC"/>
    <w:rsid w:val="000818C4"/>
    <w:rsid w:val="00081D16"/>
    <w:rsid w:val="00082A6C"/>
    <w:rsid w:val="00090966"/>
    <w:rsid w:val="00094F26"/>
    <w:rsid w:val="00096DDC"/>
    <w:rsid w:val="000A1A26"/>
    <w:rsid w:val="000A413A"/>
    <w:rsid w:val="000A4273"/>
    <w:rsid w:val="000A6E76"/>
    <w:rsid w:val="000B13CF"/>
    <w:rsid w:val="000B4190"/>
    <w:rsid w:val="000B594A"/>
    <w:rsid w:val="000C1A20"/>
    <w:rsid w:val="000C52B0"/>
    <w:rsid w:val="000C5480"/>
    <w:rsid w:val="000C5DE9"/>
    <w:rsid w:val="000C63B6"/>
    <w:rsid w:val="000D72EE"/>
    <w:rsid w:val="000E2EC0"/>
    <w:rsid w:val="000F0106"/>
    <w:rsid w:val="000F0D62"/>
    <w:rsid w:val="000F2FD9"/>
    <w:rsid w:val="000F3084"/>
    <w:rsid w:val="00107C03"/>
    <w:rsid w:val="00113228"/>
    <w:rsid w:val="0011641B"/>
    <w:rsid w:val="001173E8"/>
    <w:rsid w:val="001219F9"/>
    <w:rsid w:val="0012557A"/>
    <w:rsid w:val="00130A19"/>
    <w:rsid w:val="00133298"/>
    <w:rsid w:val="00133BB8"/>
    <w:rsid w:val="00134805"/>
    <w:rsid w:val="0013689D"/>
    <w:rsid w:val="00137ECB"/>
    <w:rsid w:val="00143269"/>
    <w:rsid w:val="0015034D"/>
    <w:rsid w:val="001513E1"/>
    <w:rsid w:val="00152BA8"/>
    <w:rsid w:val="00156691"/>
    <w:rsid w:val="00157812"/>
    <w:rsid w:val="0016219A"/>
    <w:rsid w:val="0016272B"/>
    <w:rsid w:val="001629D1"/>
    <w:rsid w:val="00175731"/>
    <w:rsid w:val="00175DEC"/>
    <w:rsid w:val="00181F50"/>
    <w:rsid w:val="001824DA"/>
    <w:rsid w:val="00183204"/>
    <w:rsid w:val="0018359F"/>
    <w:rsid w:val="0018610A"/>
    <w:rsid w:val="00191210"/>
    <w:rsid w:val="0019161D"/>
    <w:rsid w:val="001A3E6E"/>
    <w:rsid w:val="001B13CD"/>
    <w:rsid w:val="001B2137"/>
    <w:rsid w:val="001B2945"/>
    <w:rsid w:val="001B2B02"/>
    <w:rsid w:val="001B4DFD"/>
    <w:rsid w:val="001B5080"/>
    <w:rsid w:val="001C01CE"/>
    <w:rsid w:val="001C2660"/>
    <w:rsid w:val="001C4B82"/>
    <w:rsid w:val="001D06C1"/>
    <w:rsid w:val="001D120B"/>
    <w:rsid w:val="001D189E"/>
    <w:rsid w:val="001D46C6"/>
    <w:rsid w:val="001E0723"/>
    <w:rsid w:val="001E2CCE"/>
    <w:rsid w:val="001E4CE7"/>
    <w:rsid w:val="001E5315"/>
    <w:rsid w:val="001E6121"/>
    <w:rsid w:val="001E62D9"/>
    <w:rsid w:val="001F04D2"/>
    <w:rsid w:val="001F4627"/>
    <w:rsid w:val="001F7375"/>
    <w:rsid w:val="00201FEB"/>
    <w:rsid w:val="00206437"/>
    <w:rsid w:val="00207626"/>
    <w:rsid w:val="00215411"/>
    <w:rsid w:val="00220FBA"/>
    <w:rsid w:val="00221614"/>
    <w:rsid w:val="00224396"/>
    <w:rsid w:val="0024163B"/>
    <w:rsid w:val="00242DE7"/>
    <w:rsid w:val="00243733"/>
    <w:rsid w:val="00247FDC"/>
    <w:rsid w:val="0025138A"/>
    <w:rsid w:val="00251B75"/>
    <w:rsid w:val="00252776"/>
    <w:rsid w:val="00252B25"/>
    <w:rsid w:val="00252EC8"/>
    <w:rsid w:val="002627AC"/>
    <w:rsid w:val="00264B4C"/>
    <w:rsid w:val="00270439"/>
    <w:rsid w:val="00275F10"/>
    <w:rsid w:val="002857B3"/>
    <w:rsid w:val="002860A4"/>
    <w:rsid w:val="0029408C"/>
    <w:rsid w:val="002B4144"/>
    <w:rsid w:val="002B69FB"/>
    <w:rsid w:val="002D5E60"/>
    <w:rsid w:val="002E0B49"/>
    <w:rsid w:val="002E4302"/>
    <w:rsid w:val="002E4AC4"/>
    <w:rsid w:val="002F3A31"/>
    <w:rsid w:val="002F5450"/>
    <w:rsid w:val="002F674B"/>
    <w:rsid w:val="002F6B3B"/>
    <w:rsid w:val="002F7FC5"/>
    <w:rsid w:val="003001AF"/>
    <w:rsid w:val="0030167F"/>
    <w:rsid w:val="003021ED"/>
    <w:rsid w:val="00303264"/>
    <w:rsid w:val="003041A7"/>
    <w:rsid w:val="00307293"/>
    <w:rsid w:val="00307810"/>
    <w:rsid w:val="00307F22"/>
    <w:rsid w:val="00315E9E"/>
    <w:rsid w:val="00321725"/>
    <w:rsid w:val="003260AA"/>
    <w:rsid w:val="00330C18"/>
    <w:rsid w:val="00333572"/>
    <w:rsid w:val="00337930"/>
    <w:rsid w:val="00340125"/>
    <w:rsid w:val="0034029E"/>
    <w:rsid w:val="003441BC"/>
    <w:rsid w:val="00353146"/>
    <w:rsid w:val="003570D6"/>
    <w:rsid w:val="00362722"/>
    <w:rsid w:val="00363BAE"/>
    <w:rsid w:val="00364CCD"/>
    <w:rsid w:val="003659C4"/>
    <w:rsid w:val="0036734D"/>
    <w:rsid w:val="00370106"/>
    <w:rsid w:val="00372183"/>
    <w:rsid w:val="00375A51"/>
    <w:rsid w:val="00382564"/>
    <w:rsid w:val="00386A0E"/>
    <w:rsid w:val="00386D26"/>
    <w:rsid w:val="00390082"/>
    <w:rsid w:val="003932C5"/>
    <w:rsid w:val="003933CA"/>
    <w:rsid w:val="00394C57"/>
    <w:rsid w:val="003A28EE"/>
    <w:rsid w:val="003B2878"/>
    <w:rsid w:val="003B64B9"/>
    <w:rsid w:val="003B714B"/>
    <w:rsid w:val="003B7346"/>
    <w:rsid w:val="003C05AC"/>
    <w:rsid w:val="003C3EE1"/>
    <w:rsid w:val="003C5440"/>
    <w:rsid w:val="003C7038"/>
    <w:rsid w:val="003D13C0"/>
    <w:rsid w:val="003D301F"/>
    <w:rsid w:val="003D49AD"/>
    <w:rsid w:val="003D50F9"/>
    <w:rsid w:val="003E0168"/>
    <w:rsid w:val="003E54F7"/>
    <w:rsid w:val="003E7881"/>
    <w:rsid w:val="003F1F63"/>
    <w:rsid w:val="003F5C1E"/>
    <w:rsid w:val="003F6E0A"/>
    <w:rsid w:val="00400640"/>
    <w:rsid w:val="00405B22"/>
    <w:rsid w:val="00410A6D"/>
    <w:rsid w:val="004162FD"/>
    <w:rsid w:val="00422281"/>
    <w:rsid w:val="00440658"/>
    <w:rsid w:val="00442E7C"/>
    <w:rsid w:val="00446882"/>
    <w:rsid w:val="004503E6"/>
    <w:rsid w:val="00452ABA"/>
    <w:rsid w:val="00454B6D"/>
    <w:rsid w:val="004550AF"/>
    <w:rsid w:val="004730E1"/>
    <w:rsid w:val="00474154"/>
    <w:rsid w:val="00484B05"/>
    <w:rsid w:val="00486979"/>
    <w:rsid w:val="004923D7"/>
    <w:rsid w:val="0049680A"/>
    <w:rsid w:val="00496B27"/>
    <w:rsid w:val="004A2470"/>
    <w:rsid w:val="004A3687"/>
    <w:rsid w:val="004A593C"/>
    <w:rsid w:val="004A67A7"/>
    <w:rsid w:val="004A7BA0"/>
    <w:rsid w:val="004B4521"/>
    <w:rsid w:val="004B55F4"/>
    <w:rsid w:val="004C020A"/>
    <w:rsid w:val="004C2705"/>
    <w:rsid w:val="004C46BD"/>
    <w:rsid w:val="004C5274"/>
    <w:rsid w:val="004C60F4"/>
    <w:rsid w:val="004C65B2"/>
    <w:rsid w:val="004C6FFF"/>
    <w:rsid w:val="004D6316"/>
    <w:rsid w:val="004D7012"/>
    <w:rsid w:val="004E0D18"/>
    <w:rsid w:val="004F5BEA"/>
    <w:rsid w:val="004F6BC8"/>
    <w:rsid w:val="004F7204"/>
    <w:rsid w:val="004F74DD"/>
    <w:rsid w:val="00503A89"/>
    <w:rsid w:val="00504E87"/>
    <w:rsid w:val="005073C8"/>
    <w:rsid w:val="00511606"/>
    <w:rsid w:val="00517CB9"/>
    <w:rsid w:val="005209B2"/>
    <w:rsid w:val="005216A5"/>
    <w:rsid w:val="0052210F"/>
    <w:rsid w:val="00522379"/>
    <w:rsid w:val="00527E80"/>
    <w:rsid w:val="0053174C"/>
    <w:rsid w:val="00532875"/>
    <w:rsid w:val="00533FFC"/>
    <w:rsid w:val="0054339D"/>
    <w:rsid w:val="00546114"/>
    <w:rsid w:val="00546B0B"/>
    <w:rsid w:val="00550EE1"/>
    <w:rsid w:val="005537BE"/>
    <w:rsid w:val="00555B3E"/>
    <w:rsid w:val="00556172"/>
    <w:rsid w:val="005567F0"/>
    <w:rsid w:val="00561D5C"/>
    <w:rsid w:val="00563BA0"/>
    <w:rsid w:val="00566EEA"/>
    <w:rsid w:val="00571C50"/>
    <w:rsid w:val="005720FD"/>
    <w:rsid w:val="00573522"/>
    <w:rsid w:val="0057675E"/>
    <w:rsid w:val="00580ABC"/>
    <w:rsid w:val="00583598"/>
    <w:rsid w:val="005842CB"/>
    <w:rsid w:val="00584859"/>
    <w:rsid w:val="00596EF5"/>
    <w:rsid w:val="0059731A"/>
    <w:rsid w:val="005A0A7C"/>
    <w:rsid w:val="005A1816"/>
    <w:rsid w:val="005A5A14"/>
    <w:rsid w:val="005A60A7"/>
    <w:rsid w:val="005A7954"/>
    <w:rsid w:val="005B170A"/>
    <w:rsid w:val="005C0B0F"/>
    <w:rsid w:val="005D774D"/>
    <w:rsid w:val="005E1FA7"/>
    <w:rsid w:val="005E21E2"/>
    <w:rsid w:val="005E2E4B"/>
    <w:rsid w:val="005E6B83"/>
    <w:rsid w:val="005F226F"/>
    <w:rsid w:val="005F325C"/>
    <w:rsid w:val="005F37B5"/>
    <w:rsid w:val="005F4D82"/>
    <w:rsid w:val="005F7E5E"/>
    <w:rsid w:val="006004FA"/>
    <w:rsid w:val="00601940"/>
    <w:rsid w:val="00612578"/>
    <w:rsid w:val="0061774E"/>
    <w:rsid w:val="00624065"/>
    <w:rsid w:val="00624802"/>
    <w:rsid w:val="00624827"/>
    <w:rsid w:val="00627F69"/>
    <w:rsid w:val="00630160"/>
    <w:rsid w:val="00636579"/>
    <w:rsid w:val="00640BBD"/>
    <w:rsid w:val="00644B52"/>
    <w:rsid w:val="0064501A"/>
    <w:rsid w:val="0064530C"/>
    <w:rsid w:val="00650C15"/>
    <w:rsid w:val="00656131"/>
    <w:rsid w:val="0066239E"/>
    <w:rsid w:val="00671D9A"/>
    <w:rsid w:val="006737EE"/>
    <w:rsid w:val="00681000"/>
    <w:rsid w:val="00682155"/>
    <w:rsid w:val="00686E5B"/>
    <w:rsid w:val="00694484"/>
    <w:rsid w:val="0069570B"/>
    <w:rsid w:val="006A27B5"/>
    <w:rsid w:val="006B78DF"/>
    <w:rsid w:val="006C4224"/>
    <w:rsid w:val="006C5599"/>
    <w:rsid w:val="006C5703"/>
    <w:rsid w:val="006C6B3B"/>
    <w:rsid w:val="006C6D51"/>
    <w:rsid w:val="006D0D0C"/>
    <w:rsid w:val="006D0EE4"/>
    <w:rsid w:val="006D1D9F"/>
    <w:rsid w:val="006D4F28"/>
    <w:rsid w:val="006E0620"/>
    <w:rsid w:val="006E2068"/>
    <w:rsid w:val="006E44FC"/>
    <w:rsid w:val="006E5660"/>
    <w:rsid w:val="006F3B64"/>
    <w:rsid w:val="006F60B0"/>
    <w:rsid w:val="00705DDA"/>
    <w:rsid w:val="00706B2B"/>
    <w:rsid w:val="00706CD9"/>
    <w:rsid w:val="007077C6"/>
    <w:rsid w:val="007168DF"/>
    <w:rsid w:val="00727136"/>
    <w:rsid w:val="00727C66"/>
    <w:rsid w:val="00731902"/>
    <w:rsid w:val="0073216F"/>
    <w:rsid w:val="00734937"/>
    <w:rsid w:val="00741490"/>
    <w:rsid w:val="0074639E"/>
    <w:rsid w:val="00752569"/>
    <w:rsid w:val="00760E7B"/>
    <w:rsid w:val="00762FC7"/>
    <w:rsid w:val="00770004"/>
    <w:rsid w:val="00783E32"/>
    <w:rsid w:val="00783F4D"/>
    <w:rsid w:val="00783F8C"/>
    <w:rsid w:val="0079144A"/>
    <w:rsid w:val="00793D93"/>
    <w:rsid w:val="007967A2"/>
    <w:rsid w:val="007A3AC2"/>
    <w:rsid w:val="007A3D0B"/>
    <w:rsid w:val="007A60E9"/>
    <w:rsid w:val="007B2220"/>
    <w:rsid w:val="007B27AA"/>
    <w:rsid w:val="007B4773"/>
    <w:rsid w:val="007B5E0F"/>
    <w:rsid w:val="007B7078"/>
    <w:rsid w:val="007C1EFB"/>
    <w:rsid w:val="007C28FE"/>
    <w:rsid w:val="007C48F7"/>
    <w:rsid w:val="007C654B"/>
    <w:rsid w:val="007D3E60"/>
    <w:rsid w:val="007D45C4"/>
    <w:rsid w:val="007D5A31"/>
    <w:rsid w:val="007E2137"/>
    <w:rsid w:val="007E2459"/>
    <w:rsid w:val="007E2A89"/>
    <w:rsid w:val="007E359B"/>
    <w:rsid w:val="007F2140"/>
    <w:rsid w:val="007F5041"/>
    <w:rsid w:val="007F52EA"/>
    <w:rsid w:val="00800CA8"/>
    <w:rsid w:val="00804268"/>
    <w:rsid w:val="00813D7E"/>
    <w:rsid w:val="00822407"/>
    <w:rsid w:val="0082687B"/>
    <w:rsid w:val="00832D35"/>
    <w:rsid w:val="0083456C"/>
    <w:rsid w:val="00851D31"/>
    <w:rsid w:val="008533DD"/>
    <w:rsid w:val="0085403C"/>
    <w:rsid w:val="0085760B"/>
    <w:rsid w:val="00863A84"/>
    <w:rsid w:val="0086452F"/>
    <w:rsid w:val="008673BD"/>
    <w:rsid w:val="00867401"/>
    <w:rsid w:val="008735D2"/>
    <w:rsid w:val="008754EF"/>
    <w:rsid w:val="00875E53"/>
    <w:rsid w:val="00880CFE"/>
    <w:rsid w:val="00882408"/>
    <w:rsid w:val="008840D7"/>
    <w:rsid w:val="00886324"/>
    <w:rsid w:val="00887F48"/>
    <w:rsid w:val="008A329B"/>
    <w:rsid w:val="008A349D"/>
    <w:rsid w:val="008A3614"/>
    <w:rsid w:val="008A4DCB"/>
    <w:rsid w:val="008A50E3"/>
    <w:rsid w:val="008A70D9"/>
    <w:rsid w:val="008A7A55"/>
    <w:rsid w:val="008B5860"/>
    <w:rsid w:val="008C10E3"/>
    <w:rsid w:val="008C1EFB"/>
    <w:rsid w:val="008C4A6C"/>
    <w:rsid w:val="008D54F9"/>
    <w:rsid w:val="008D608C"/>
    <w:rsid w:val="008E0D63"/>
    <w:rsid w:val="008E4F73"/>
    <w:rsid w:val="008F196A"/>
    <w:rsid w:val="008F6552"/>
    <w:rsid w:val="008F7BAF"/>
    <w:rsid w:val="00901A60"/>
    <w:rsid w:val="009027ED"/>
    <w:rsid w:val="00902BDE"/>
    <w:rsid w:val="00904A98"/>
    <w:rsid w:val="00911BE0"/>
    <w:rsid w:val="0091370D"/>
    <w:rsid w:val="0091711B"/>
    <w:rsid w:val="00924A41"/>
    <w:rsid w:val="009303D7"/>
    <w:rsid w:val="00930C09"/>
    <w:rsid w:val="00933FA2"/>
    <w:rsid w:val="00934F20"/>
    <w:rsid w:val="00937172"/>
    <w:rsid w:val="00940760"/>
    <w:rsid w:val="00945A52"/>
    <w:rsid w:val="00946B25"/>
    <w:rsid w:val="009479D8"/>
    <w:rsid w:val="009523CD"/>
    <w:rsid w:val="00952DF5"/>
    <w:rsid w:val="00954257"/>
    <w:rsid w:val="00955540"/>
    <w:rsid w:val="00955EFC"/>
    <w:rsid w:val="0096242A"/>
    <w:rsid w:val="00962A93"/>
    <w:rsid w:val="009656ED"/>
    <w:rsid w:val="00971E68"/>
    <w:rsid w:val="00971E7B"/>
    <w:rsid w:val="00972206"/>
    <w:rsid w:val="00974DAF"/>
    <w:rsid w:val="00975BDE"/>
    <w:rsid w:val="009801B0"/>
    <w:rsid w:val="00980219"/>
    <w:rsid w:val="0098321C"/>
    <w:rsid w:val="009855F9"/>
    <w:rsid w:val="00985681"/>
    <w:rsid w:val="00990711"/>
    <w:rsid w:val="00991134"/>
    <w:rsid w:val="00991EEB"/>
    <w:rsid w:val="00992F64"/>
    <w:rsid w:val="009937B3"/>
    <w:rsid w:val="0099389D"/>
    <w:rsid w:val="009A4935"/>
    <w:rsid w:val="009A7AC3"/>
    <w:rsid w:val="009B24D1"/>
    <w:rsid w:val="009B404D"/>
    <w:rsid w:val="009B43E4"/>
    <w:rsid w:val="009B5C00"/>
    <w:rsid w:val="009C076C"/>
    <w:rsid w:val="009C3A2D"/>
    <w:rsid w:val="009D0444"/>
    <w:rsid w:val="009D5C72"/>
    <w:rsid w:val="009D7CD5"/>
    <w:rsid w:val="009E17B4"/>
    <w:rsid w:val="009E2BFC"/>
    <w:rsid w:val="009F0D88"/>
    <w:rsid w:val="009F4BE0"/>
    <w:rsid w:val="009F5A2B"/>
    <w:rsid w:val="009F7684"/>
    <w:rsid w:val="009F7BFC"/>
    <w:rsid w:val="00A00124"/>
    <w:rsid w:val="00A02039"/>
    <w:rsid w:val="00A02C8D"/>
    <w:rsid w:val="00A03B11"/>
    <w:rsid w:val="00A0679A"/>
    <w:rsid w:val="00A121A2"/>
    <w:rsid w:val="00A133CD"/>
    <w:rsid w:val="00A15596"/>
    <w:rsid w:val="00A202F1"/>
    <w:rsid w:val="00A24BAA"/>
    <w:rsid w:val="00A309FE"/>
    <w:rsid w:val="00A320C0"/>
    <w:rsid w:val="00A35214"/>
    <w:rsid w:val="00A379B6"/>
    <w:rsid w:val="00A40B22"/>
    <w:rsid w:val="00A40B49"/>
    <w:rsid w:val="00A43110"/>
    <w:rsid w:val="00A450B8"/>
    <w:rsid w:val="00A47F5B"/>
    <w:rsid w:val="00A50449"/>
    <w:rsid w:val="00A610CE"/>
    <w:rsid w:val="00A703EC"/>
    <w:rsid w:val="00A70BF5"/>
    <w:rsid w:val="00A74766"/>
    <w:rsid w:val="00A769D0"/>
    <w:rsid w:val="00A77D7D"/>
    <w:rsid w:val="00A82E5C"/>
    <w:rsid w:val="00A839F3"/>
    <w:rsid w:val="00A913BC"/>
    <w:rsid w:val="00A91FD5"/>
    <w:rsid w:val="00A956B7"/>
    <w:rsid w:val="00A96FE2"/>
    <w:rsid w:val="00A9729F"/>
    <w:rsid w:val="00AA219A"/>
    <w:rsid w:val="00AA33FF"/>
    <w:rsid w:val="00AA5981"/>
    <w:rsid w:val="00AA675F"/>
    <w:rsid w:val="00AB265F"/>
    <w:rsid w:val="00AB3006"/>
    <w:rsid w:val="00AB3886"/>
    <w:rsid w:val="00AB3DBA"/>
    <w:rsid w:val="00AC139F"/>
    <w:rsid w:val="00AC2967"/>
    <w:rsid w:val="00AD1FFA"/>
    <w:rsid w:val="00AD6E0D"/>
    <w:rsid w:val="00AD6E89"/>
    <w:rsid w:val="00AE3560"/>
    <w:rsid w:val="00AF77A0"/>
    <w:rsid w:val="00B003F7"/>
    <w:rsid w:val="00B0643B"/>
    <w:rsid w:val="00B1086D"/>
    <w:rsid w:val="00B12486"/>
    <w:rsid w:val="00B12598"/>
    <w:rsid w:val="00B136B6"/>
    <w:rsid w:val="00B20128"/>
    <w:rsid w:val="00B331F8"/>
    <w:rsid w:val="00B34154"/>
    <w:rsid w:val="00B41AD9"/>
    <w:rsid w:val="00B43C93"/>
    <w:rsid w:val="00B47A8B"/>
    <w:rsid w:val="00B47EB1"/>
    <w:rsid w:val="00B5156F"/>
    <w:rsid w:val="00B676F0"/>
    <w:rsid w:val="00B73FA4"/>
    <w:rsid w:val="00B74FEC"/>
    <w:rsid w:val="00B75997"/>
    <w:rsid w:val="00B77BAF"/>
    <w:rsid w:val="00B77E6D"/>
    <w:rsid w:val="00B84D8E"/>
    <w:rsid w:val="00B92FF9"/>
    <w:rsid w:val="00B94977"/>
    <w:rsid w:val="00B968CD"/>
    <w:rsid w:val="00BA0F73"/>
    <w:rsid w:val="00BA56CA"/>
    <w:rsid w:val="00BA7ED3"/>
    <w:rsid w:val="00BB1804"/>
    <w:rsid w:val="00BB2C10"/>
    <w:rsid w:val="00BB39E8"/>
    <w:rsid w:val="00BB43B3"/>
    <w:rsid w:val="00BC26DB"/>
    <w:rsid w:val="00BD0EAF"/>
    <w:rsid w:val="00BD64BC"/>
    <w:rsid w:val="00BE1118"/>
    <w:rsid w:val="00BE3051"/>
    <w:rsid w:val="00BE5058"/>
    <w:rsid w:val="00BE7E1F"/>
    <w:rsid w:val="00BF1A09"/>
    <w:rsid w:val="00BF5F1F"/>
    <w:rsid w:val="00BF7488"/>
    <w:rsid w:val="00C00573"/>
    <w:rsid w:val="00C00AE0"/>
    <w:rsid w:val="00C00EFE"/>
    <w:rsid w:val="00C06CD9"/>
    <w:rsid w:val="00C12AE5"/>
    <w:rsid w:val="00C1423C"/>
    <w:rsid w:val="00C23AC7"/>
    <w:rsid w:val="00C24371"/>
    <w:rsid w:val="00C27639"/>
    <w:rsid w:val="00C33FFC"/>
    <w:rsid w:val="00C3585C"/>
    <w:rsid w:val="00C36889"/>
    <w:rsid w:val="00C37A0C"/>
    <w:rsid w:val="00C513E8"/>
    <w:rsid w:val="00C51A15"/>
    <w:rsid w:val="00C52912"/>
    <w:rsid w:val="00C637F3"/>
    <w:rsid w:val="00C65788"/>
    <w:rsid w:val="00C708BD"/>
    <w:rsid w:val="00C72F36"/>
    <w:rsid w:val="00C758FA"/>
    <w:rsid w:val="00C75D26"/>
    <w:rsid w:val="00C844D8"/>
    <w:rsid w:val="00C91D4E"/>
    <w:rsid w:val="00C9461D"/>
    <w:rsid w:val="00C97D19"/>
    <w:rsid w:val="00CA080E"/>
    <w:rsid w:val="00CA3471"/>
    <w:rsid w:val="00CA63BA"/>
    <w:rsid w:val="00CA68C0"/>
    <w:rsid w:val="00CA69B0"/>
    <w:rsid w:val="00CB0870"/>
    <w:rsid w:val="00CB0D70"/>
    <w:rsid w:val="00CB5DBE"/>
    <w:rsid w:val="00CC0C15"/>
    <w:rsid w:val="00CC4B54"/>
    <w:rsid w:val="00CD1B8C"/>
    <w:rsid w:val="00CD1F07"/>
    <w:rsid w:val="00CD1F16"/>
    <w:rsid w:val="00CD3CA5"/>
    <w:rsid w:val="00CD78E3"/>
    <w:rsid w:val="00CE5321"/>
    <w:rsid w:val="00CF4024"/>
    <w:rsid w:val="00D0746D"/>
    <w:rsid w:val="00D11341"/>
    <w:rsid w:val="00D15814"/>
    <w:rsid w:val="00D33E34"/>
    <w:rsid w:val="00D34328"/>
    <w:rsid w:val="00D36C97"/>
    <w:rsid w:val="00D4308A"/>
    <w:rsid w:val="00D571FA"/>
    <w:rsid w:val="00D7298F"/>
    <w:rsid w:val="00D75252"/>
    <w:rsid w:val="00D91906"/>
    <w:rsid w:val="00D91C28"/>
    <w:rsid w:val="00D924AA"/>
    <w:rsid w:val="00D938BC"/>
    <w:rsid w:val="00D94E26"/>
    <w:rsid w:val="00D95EC4"/>
    <w:rsid w:val="00DA0F3D"/>
    <w:rsid w:val="00DA3D9A"/>
    <w:rsid w:val="00DA668B"/>
    <w:rsid w:val="00DA679E"/>
    <w:rsid w:val="00DB1BBC"/>
    <w:rsid w:val="00DB3204"/>
    <w:rsid w:val="00DB4A6A"/>
    <w:rsid w:val="00DD0E0A"/>
    <w:rsid w:val="00DD2F31"/>
    <w:rsid w:val="00DD6B53"/>
    <w:rsid w:val="00DE0A3C"/>
    <w:rsid w:val="00DE0F8F"/>
    <w:rsid w:val="00DE1905"/>
    <w:rsid w:val="00DE2D45"/>
    <w:rsid w:val="00DE7C77"/>
    <w:rsid w:val="00DF2AD3"/>
    <w:rsid w:val="00DF3480"/>
    <w:rsid w:val="00DF44EF"/>
    <w:rsid w:val="00DF54A9"/>
    <w:rsid w:val="00DF6DDD"/>
    <w:rsid w:val="00E0312F"/>
    <w:rsid w:val="00E037AB"/>
    <w:rsid w:val="00E03D16"/>
    <w:rsid w:val="00E15800"/>
    <w:rsid w:val="00E15A37"/>
    <w:rsid w:val="00E2291C"/>
    <w:rsid w:val="00E2306B"/>
    <w:rsid w:val="00E267E0"/>
    <w:rsid w:val="00E33342"/>
    <w:rsid w:val="00E4793B"/>
    <w:rsid w:val="00E51ACA"/>
    <w:rsid w:val="00E524C3"/>
    <w:rsid w:val="00E52720"/>
    <w:rsid w:val="00E537CE"/>
    <w:rsid w:val="00E609E7"/>
    <w:rsid w:val="00E61B5F"/>
    <w:rsid w:val="00E61FA2"/>
    <w:rsid w:val="00E62601"/>
    <w:rsid w:val="00E627FA"/>
    <w:rsid w:val="00E64438"/>
    <w:rsid w:val="00E661A9"/>
    <w:rsid w:val="00E673A1"/>
    <w:rsid w:val="00E74C38"/>
    <w:rsid w:val="00E77090"/>
    <w:rsid w:val="00E77AF3"/>
    <w:rsid w:val="00E83461"/>
    <w:rsid w:val="00E83CD0"/>
    <w:rsid w:val="00E83CE1"/>
    <w:rsid w:val="00E854E7"/>
    <w:rsid w:val="00E87338"/>
    <w:rsid w:val="00E96A47"/>
    <w:rsid w:val="00EA0300"/>
    <w:rsid w:val="00EA2C85"/>
    <w:rsid w:val="00EB0FF5"/>
    <w:rsid w:val="00EB2EDF"/>
    <w:rsid w:val="00EB38AE"/>
    <w:rsid w:val="00EB7688"/>
    <w:rsid w:val="00EC10FD"/>
    <w:rsid w:val="00EC2A7F"/>
    <w:rsid w:val="00EC2D83"/>
    <w:rsid w:val="00EC3963"/>
    <w:rsid w:val="00EC6926"/>
    <w:rsid w:val="00EC707D"/>
    <w:rsid w:val="00EC7D36"/>
    <w:rsid w:val="00ED1B1C"/>
    <w:rsid w:val="00ED2427"/>
    <w:rsid w:val="00EE2740"/>
    <w:rsid w:val="00EE4827"/>
    <w:rsid w:val="00EF1D3F"/>
    <w:rsid w:val="00EF1EE3"/>
    <w:rsid w:val="00EF76B8"/>
    <w:rsid w:val="00F020FC"/>
    <w:rsid w:val="00F03C17"/>
    <w:rsid w:val="00F03FA9"/>
    <w:rsid w:val="00F148A7"/>
    <w:rsid w:val="00F302C5"/>
    <w:rsid w:val="00F31E64"/>
    <w:rsid w:val="00F33239"/>
    <w:rsid w:val="00F36F45"/>
    <w:rsid w:val="00F3718F"/>
    <w:rsid w:val="00F45AA9"/>
    <w:rsid w:val="00F461DC"/>
    <w:rsid w:val="00F46480"/>
    <w:rsid w:val="00F470A9"/>
    <w:rsid w:val="00F47EC9"/>
    <w:rsid w:val="00F53063"/>
    <w:rsid w:val="00F55C8D"/>
    <w:rsid w:val="00F71BD6"/>
    <w:rsid w:val="00F7241B"/>
    <w:rsid w:val="00F76674"/>
    <w:rsid w:val="00F86767"/>
    <w:rsid w:val="00F868CB"/>
    <w:rsid w:val="00F9036E"/>
    <w:rsid w:val="00F938AA"/>
    <w:rsid w:val="00F93B87"/>
    <w:rsid w:val="00F95FA8"/>
    <w:rsid w:val="00F96B7D"/>
    <w:rsid w:val="00FA0D51"/>
    <w:rsid w:val="00FA3BB6"/>
    <w:rsid w:val="00FA533B"/>
    <w:rsid w:val="00FA7A05"/>
    <w:rsid w:val="00FB5521"/>
    <w:rsid w:val="00FC0788"/>
    <w:rsid w:val="00FC3430"/>
    <w:rsid w:val="00FC47E0"/>
    <w:rsid w:val="00FC5FD0"/>
    <w:rsid w:val="00FD38E3"/>
    <w:rsid w:val="00FD5E08"/>
    <w:rsid w:val="00FD71C7"/>
    <w:rsid w:val="00FE19ED"/>
    <w:rsid w:val="00FE5C9D"/>
    <w:rsid w:val="00FF46C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2049C"/>
  <w15:docId w15:val="{943AF4C0-24C4-4938-8AB9-B667C022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7A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29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rsid w:val="00D7298F"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rsid w:val="00D7298F"/>
    <w:pPr>
      <w:keepNext/>
      <w:numPr>
        <w:numId w:val="6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264B4C"/>
    <w:pPr>
      <w:snapToGrid w:val="0"/>
      <w:ind w:left="1217" w:hangingChars="507" w:hanging="1217"/>
    </w:pPr>
    <w:rPr>
      <w:rFonts w:ascii="新細明體" w:hAnsi="新細明體"/>
    </w:rPr>
  </w:style>
  <w:style w:type="paragraph" w:styleId="a4">
    <w:name w:val="Body Text"/>
    <w:basedOn w:val="a"/>
    <w:rsid w:val="00783F4D"/>
    <w:pPr>
      <w:spacing w:after="120"/>
    </w:pPr>
  </w:style>
  <w:style w:type="paragraph" w:styleId="a5">
    <w:name w:val="Body Text Indent"/>
    <w:basedOn w:val="a"/>
    <w:link w:val="a6"/>
    <w:rsid w:val="00783F4D"/>
    <w:pPr>
      <w:spacing w:after="120"/>
      <w:ind w:leftChars="200" w:left="480"/>
    </w:pPr>
  </w:style>
  <w:style w:type="paragraph" w:styleId="a7">
    <w:name w:val="Closing"/>
    <w:basedOn w:val="a"/>
    <w:next w:val="a"/>
    <w:rsid w:val="00783F4D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paragraph" w:styleId="a8">
    <w:name w:val="Block Text"/>
    <w:basedOn w:val="a"/>
    <w:rsid w:val="00783F4D"/>
    <w:pPr>
      <w:spacing w:beforeLines="10" w:afterLines="20" w:line="360" w:lineRule="exact"/>
      <w:ind w:left="57" w:rightChars="20" w:right="48"/>
    </w:pPr>
    <w:rPr>
      <w:rFonts w:eastAsia="標楷體"/>
      <w:sz w:val="28"/>
    </w:rPr>
  </w:style>
  <w:style w:type="character" w:styleId="a9">
    <w:name w:val="Hyperlink"/>
    <w:uiPriority w:val="99"/>
    <w:rsid w:val="00A769D0"/>
    <w:rPr>
      <w:color w:val="0000FF"/>
      <w:u w:val="single"/>
    </w:rPr>
  </w:style>
  <w:style w:type="table" w:styleId="aa">
    <w:name w:val="Table Grid"/>
    <w:basedOn w:val="a2"/>
    <w:uiPriority w:val="59"/>
    <w:rsid w:val="00405B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"/>
    <w:basedOn w:val="a"/>
    <w:rsid w:val="00040FA7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styleId="ab">
    <w:name w:val="footer"/>
    <w:basedOn w:val="a"/>
    <w:link w:val="ac"/>
    <w:uiPriority w:val="99"/>
    <w:rsid w:val="00E26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E267E0"/>
  </w:style>
  <w:style w:type="paragraph" w:customStyle="1" w:styleId="RefTitleWCCM">
    <w:name w:val="Ref Title WCCM"/>
    <w:basedOn w:val="1stTitleWCCM"/>
    <w:rsid w:val="00D7298F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D7298F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D7298F"/>
    <w:pPr>
      <w:widowControl w:val="0"/>
      <w:ind w:firstLine="284"/>
      <w:jc w:val="both"/>
    </w:pPr>
    <w:rPr>
      <w:sz w:val="24"/>
      <w:lang w:eastAsia="en-US"/>
    </w:rPr>
  </w:style>
  <w:style w:type="paragraph" w:customStyle="1" w:styleId="PaperTitleWCCM">
    <w:name w:val="Paper Title WCCM"/>
    <w:basedOn w:val="NormalWCCM"/>
    <w:rsid w:val="00D7298F"/>
    <w:pPr>
      <w:spacing w:after="240"/>
      <w:ind w:firstLine="0"/>
    </w:pPr>
    <w:rPr>
      <w:b/>
      <w:caps/>
      <w:sz w:val="28"/>
    </w:rPr>
  </w:style>
  <w:style w:type="paragraph" w:customStyle="1" w:styleId="AbstractWCCM">
    <w:name w:val="Abstract WCCM"/>
    <w:basedOn w:val="NormalWCCM"/>
    <w:rsid w:val="00D7298F"/>
    <w:pPr>
      <w:ind w:left="708" w:firstLine="0"/>
    </w:pPr>
  </w:style>
  <w:style w:type="paragraph" w:styleId="ae">
    <w:name w:val="caption"/>
    <w:basedOn w:val="a"/>
    <w:next w:val="a"/>
    <w:qFormat/>
    <w:rsid w:val="00D7298F"/>
    <w:pPr>
      <w:spacing w:before="120" w:after="120"/>
    </w:pPr>
    <w:rPr>
      <w:sz w:val="20"/>
      <w:szCs w:val="20"/>
    </w:rPr>
  </w:style>
  <w:style w:type="paragraph" w:styleId="a0">
    <w:name w:val="Normal Indent"/>
    <w:basedOn w:val="a"/>
    <w:rsid w:val="00D7298F"/>
    <w:pPr>
      <w:ind w:left="480"/>
    </w:pPr>
    <w:rPr>
      <w:szCs w:val="20"/>
    </w:rPr>
  </w:style>
  <w:style w:type="paragraph" w:styleId="af">
    <w:name w:val="header"/>
    <w:basedOn w:val="a"/>
    <w:link w:val="af0"/>
    <w:uiPriority w:val="99"/>
    <w:rsid w:val="00D72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semiHidden/>
    <w:rsid w:val="00D7298F"/>
    <w:rPr>
      <w:rFonts w:ascii="Arial" w:hAnsi="Arial"/>
      <w:sz w:val="18"/>
      <w:szCs w:val="18"/>
    </w:rPr>
  </w:style>
  <w:style w:type="character" w:styleId="af2">
    <w:name w:val="FollowedHyperlink"/>
    <w:rsid w:val="007E2137"/>
    <w:rPr>
      <w:color w:val="800080"/>
      <w:u w:val="single"/>
    </w:rPr>
  </w:style>
  <w:style w:type="character" w:styleId="af3">
    <w:name w:val="Strong"/>
    <w:qFormat/>
    <w:rsid w:val="00F76674"/>
    <w:rPr>
      <w:b/>
      <w:bCs/>
    </w:rPr>
  </w:style>
  <w:style w:type="character" w:customStyle="1" w:styleId="style1">
    <w:name w:val="style1"/>
    <w:rsid w:val="00C1423C"/>
  </w:style>
  <w:style w:type="paragraph" w:styleId="Web">
    <w:name w:val="Normal (Web)"/>
    <w:basedOn w:val="a"/>
    <w:uiPriority w:val="99"/>
    <w:unhideWhenUsed/>
    <w:rsid w:val="00C14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0">
    <w:name w:val="頁首 字元"/>
    <w:link w:val="af"/>
    <w:uiPriority w:val="99"/>
    <w:rsid w:val="00C37A0C"/>
    <w:rPr>
      <w:kern w:val="2"/>
    </w:rPr>
  </w:style>
  <w:style w:type="character" w:customStyle="1" w:styleId="ac">
    <w:name w:val="頁尾 字元"/>
    <w:link w:val="ab"/>
    <w:uiPriority w:val="99"/>
    <w:rsid w:val="00C37A0C"/>
    <w:rPr>
      <w:kern w:val="2"/>
    </w:rPr>
  </w:style>
  <w:style w:type="paragraph" w:styleId="af4">
    <w:name w:val="List Paragraph"/>
    <w:basedOn w:val="a"/>
    <w:uiPriority w:val="34"/>
    <w:qFormat/>
    <w:rsid w:val="006C4224"/>
    <w:pPr>
      <w:ind w:leftChars="200" w:left="480"/>
    </w:pPr>
  </w:style>
  <w:style w:type="character" w:customStyle="1" w:styleId="hps">
    <w:name w:val="hps"/>
    <w:rsid w:val="009656ED"/>
  </w:style>
  <w:style w:type="character" w:customStyle="1" w:styleId="longtext">
    <w:name w:val="long_text"/>
    <w:rsid w:val="009656ED"/>
  </w:style>
  <w:style w:type="character" w:styleId="af5">
    <w:name w:val="Placeholder Text"/>
    <w:uiPriority w:val="99"/>
    <w:semiHidden/>
    <w:rsid w:val="00C06CD9"/>
    <w:rPr>
      <w:color w:val="808080"/>
    </w:rPr>
  </w:style>
  <w:style w:type="character" w:customStyle="1" w:styleId="st1">
    <w:name w:val="st1"/>
    <w:basedOn w:val="a1"/>
    <w:rsid w:val="00137ECB"/>
  </w:style>
  <w:style w:type="paragraph" w:customStyle="1" w:styleId="TTPAddress">
    <w:name w:val="TTP Address"/>
    <w:basedOn w:val="a"/>
    <w:uiPriority w:val="99"/>
    <w:rsid w:val="00762FC7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szCs w:val="22"/>
      <w:lang w:eastAsia="en-US"/>
    </w:rPr>
  </w:style>
  <w:style w:type="character" w:customStyle="1" w:styleId="mc98f">
    <w:name w:val="mc98f"/>
    <w:basedOn w:val="a1"/>
    <w:rsid w:val="00410A6D"/>
  </w:style>
  <w:style w:type="character" w:customStyle="1" w:styleId="a6">
    <w:name w:val="本文縮排 字元"/>
    <w:link w:val="a5"/>
    <w:rsid w:val="00BA56CA"/>
    <w:rPr>
      <w:kern w:val="2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BB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22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6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3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50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553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1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9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94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40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601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752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ITA@nu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TA@nut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01C2-5419-42EF-9292-4E7DCA5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8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ilt2015@ncu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電所8/15(二)12”00~1330開會內容</dc:title>
  <dc:creator>Acer</dc:creator>
  <cp:lastModifiedBy>張正輝</cp:lastModifiedBy>
  <cp:revision>15</cp:revision>
  <cp:lastPrinted>2015-01-06T06:12:00Z</cp:lastPrinted>
  <dcterms:created xsi:type="dcterms:W3CDTF">2019-07-08T01:52:00Z</dcterms:created>
  <dcterms:modified xsi:type="dcterms:W3CDTF">2022-02-23T08:41:00Z</dcterms:modified>
</cp:coreProperties>
</file>